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9976" w14:textId="77777777" w:rsidR="00F43C12" w:rsidRDefault="000F7280" w:rsidP="000F7280">
      <w:pPr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 xml:space="preserve"> </w:t>
      </w:r>
      <w:r w:rsidR="00F43C12">
        <w:rPr>
          <w:b/>
          <w:bCs/>
          <w:i/>
          <w:iCs/>
          <w:noProof/>
          <w:sz w:val="28"/>
          <w:szCs w:val="28"/>
        </w:rPr>
        <w:t xml:space="preserve">    </w:t>
      </w:r>
    </w:p>
    <w:p w14:paraId="2AACB51D" w14:textId="57D17699" w:rsidR="00D64431" w:rsidRDefault="00F43C12" w:rsidP="000F7280">
      <w:pPr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 xml:space="preserve">A  MULTI AWARD TEAM THAT YOU CAN TRUST FOR </w:t>
      </w:r>
      <w:r w:rsidR="006F7DDB">
        <w:rPr>
          <w:b/>
          <w:bCs/>
          <w:i/>
          <w:iCs/>
          <w:noProof/>
          <w:sz w:val="28"/>
          <w:szCs w:val="28"/>
        </w:rPr>
        <w:t xml:space="preserve">YOUR </w:t>
      </w:r>
      <w:r>
        <w:rPr>
          <w:b/>
          <w:bCs/>
          <w:i/>
          <w:iCs/>
          <w:noProof/>
          <w:sz w:val="28"/>
          <w:szCs w:val="28"/>
        </w:rPr>
        <w:t xml:space="preserve">SUPPORT </w:t>
      </w:r>
      <w:r w:rsidR="006F7DDB">
        <w:rPr>
          <w:b/>
          <w:bCs/>
          <w:i/>
          <w:iCs/>
          <w:noProof/>
          <w:sz w:val="28"/>
          <w:szCs w:val="28"/>
        </w:rPr>
        <w:t>CARE</w:t>
      </w:r>
      <w:r>
        <w:rPr>
          <w:b/>
          <w:bCs/>
          <w:i/>
          <w:iCs/>
          <w:noProof/>
          <w:sz w:val="28"/>
          <w:szCs w:val="28"/>
        </w:rPr>
        <w:t xml:space="preserve"> NEEDS</w:t>
      </w:r>
    </w:p>
    <w:p w14:paraId="594FBE3E" w14:textId="223D748B" w:rsidR="000F7280" w:rsidRPr="00C52C4D" w:rsidRDefault="000F7280" w:rsidP="000F728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1E0757CE" wp14:editId="311C2912">
            <wp:extent cx="1127995" cy="1098542"/>
            <wp:effectExtent l="0" t="0" r="0" b="6985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17" cy="111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sz w:val="28"/>
          <w:szCs w:val="28"/>
        </w:rPr>
        <w:t xml:space="preserve">   </w:t>
      </w: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7E236627" wp14:editId="01D2DE56">
            <wp:extent cx="1162050" cy="1109651"/>
            <wp:effectExtent l="0" t="0" r="0" b="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849" cy="11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sz w:val="28"/>
          <w:szCs w:val="28"/>
        </w:rPr>
        <w:t xml:space="preserve">   </w:t>
      </w: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0275E3C3" wp14:editId="671C8201">
            <wp:extent cx="1141451" cy="1104883"/>
            <wp:effectExtent l="0" t="0" r="1905" b="635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032" cy="11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sz w:val="28"/>
          <w:szCs w:val="28"/>
        </w:rPr>
        <w:t xml:space="preserve">    </w:t>
      </w: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08CF3198" wp14:editId="1E388CCF">
            <wp:extent cx="1149881" cy="1114213"/>
            <wp:effectExtent l="0" t="0" r="0" b="0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140" cy="11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sz w:val="28"/>
          <w:szCs w:val="28"/>
        </w:rPr>
        <w:t xml:space="preserve">   </w:t>
      </w: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983260C" wp14:editId="58A7E5BE">
            <wp:extent cx="1123950" cy="1100014"/>
            <wp:effectExtent l="0" t="0" r="0" b="5080"/>
            <wp:docPr id="16" name="Picture 1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, company nam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421" cy="11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07E4" w14:textId="66A1CB07" w:rsidR="00407F63" w:rsidRDefault="00407F63" w:rsidP="00407F63">
      <w:pPr>
        <w:spacing w:line="360" w:lineRule="auto"/>
        <w:rPr>
          <w:rFonts w:eastAsia="Kristen ITC" w:cs="Kristen ITC"/>
          <w:color w:val="ED7D31" w:themeColor="accent2"/>
          <w:sz w:val="28"/>
          <w:szCs w:val="28"/>
        </w:rPr>
      </w:pPr>
      <w:r>
        <w:rPr>
          <w:rFonts w:eastAsia="Kristen ITC" w:cs="Kristen ITC"/>
          <w:color w:val="ED7D31" w:themeColor="accent2"/>
          <w:sz w:val="28"/>
          <w:szCs w:val="28"/>
        </w:rPr>
        <w:t xml:space="preserve">GETTING TO KNOW YOU </w:t>
      </w:r>
    </w:p>
    <w:p w14:paraId="12C16D94" w14:textId="33BFE8F2" w:rsidR="00407F63" w:rsidRPr="00C453F5" w:rsidRDefault="00BB3715" w:rsidP="00415D63">
      <w:pPr>
        <w:spacing w:after="0" w:line="360" w:lineRule="auto"/>
        <w:rPr>
          <w:rFonts w:eastAsia="Kristen ITC" w:cs="Kristen ITC"/>
          <w:color w:val="ED7D31" w:themeColor="accent2"/>
          <w:sz w:val="28"/>
          <w:szCs w:val="28"/>
        </w:rPr>
      </w:pPr>
      <w:r>
        <w:rPr>
          <w:sz w:val="24"/>
          <w:szCs w:val="24"/>
        </w:rPr>
        <w:t>AICS</w:t>
      </w:r>
      <w:r w:rsidR="00407F63" w:rsidRPr="00694A3E">
        <w:rPr>
          <w:sz w:val="24"/>
          <w:szCs w:val="24"/>
        </w:rPr>
        <w:t>s appreciates that everyone is unique, please help us to get to know you by answering the following</w:t>
      </w:r>
      <w:r w:rsidR="000D7007">
        <w:rPr>
          <w:sz w:val="24"/>
          <w:szCs w:val="24"/>
        </w:rPr>
        <w:t>:</w:t>
      </w:r>
      <w:r w:rsidR="00407F63" w:rsidRPr="00694A3E">
        <w:rPr>
          <w:sz w:val="24"/>
          <w:szCs w:val="24"/>
        </w:rPr>
        <w:t xml:space="preserve"> 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418"/>
        <w:gridCol w:w="963"/>
        <w:gridCol w:w="1005"/>
        <w:gridCol w:w="1855"/>
        <w:gridCol w:w="396"/>
        <w:gridCol w:w="1734"/>
        <w:gridCol w:w="1701"/>
        <w:gridCol w:w="1098"/>
      </w:tblGrid>
      <w:tr w:rsidR="00407F63" w:rsidRPr="00E27F8C" w14:paraId="7F4E64E1" w14:textId="77777777" w:rsidTr="00404F50">
        <w:trPr>
          <w:trHeight w:val="323"/>
        </w:trPr>
        <w:tc>
          <w:tcPr>
            <w:tcW w:w="10170" w:type="dxa"/>
            <w:gridSpan w:val="8"/>
            <w:vAlign w:val="center"/>
          </w:tcPr>
          <w:p w14:paraId="21957FA3" w14:textId="499D5BC1" w:rsidR="00407F63" w:rsidRPr="00E27F8C" w:rsidRDefault="00407F63" w:rsidP="00404F50">
            <w:pPr>
              <w:rPr>
                <w:rFonts w:asciiTheme="majorHAnsi" w:eastAsia="Kristen ITC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Kristen ITC" w:hAnsiTheme="majorHAnsi" w:cstheme="majorHAnsi"/>
                <w:b/>
                <w:sz w:val="24"/>
                <w:szCs w:val="24"/>
              </w:rPr>
              <w:t>General Info</w:t>
            </w:r>
          </w:p>
        </w:tc>
      </w:tr>
      <w:tr w:rsidR="00231EB6" w:rsidRPr="00321FB1" w14:paraId="3C018E14" w14:textId="77777777" w:rsidTr="009B5B5A">
        <w:trPr>
          <w:trHeight w:val="481"/>
        </w:trPr>
        <w:tc>
          <w:tcPr>
            <w:tcW w:w="2381" w:type="dxa"/>
            <w:gridSpan w:val="2"/>
            <w:tcBorders>
              <w:right w:val="nil"/>
            </w:tcBorders>
            <w:vAlign w:val="center"/>
          </w:tcPr>
          <w:p w14:paraId="0D600A18" w14:textId="21FE0528" w:rsidR="00231EB6" w:rsidRDefault="00FE6730" w:rsidP="00404F50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Today’s</w:t>
            </w:r>
            <w:r w:rsidR="00231EB6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Date:</w:t>
            </w:r>
          </w:p>
        </w:tc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E0B5" w14:textId="42F50AD6" w:rsidR="00231EB6" w:rsidRPr="00321FB1" w:rsidRDefault="00231EB6" w:rsidP="00404F50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C5D1E" w14:textId="72E95D1B" w:rsidR="00231EB6" w:rsidRDefault="00231EB6" w:rsidP="00404F50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D07CF" w14:textId="67564030" w:rsidR="00231EB6" w:rsidRPr="00321FB1" w:rsidRDefault="00231EB6" w:rsidP="00404F50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</w:p>
        </w:tc>
      </w:tr>
      <w:tr w:rsidR="00407F63" w:rsidRPr="00321FB1" w14:paraId="605D1D83" w14:textId="77777777" w:rsidTr="009B5B5A">
        <w:trPr>
          <w:trHeight w:val="457"/>
        </w:trPr>
        <w:tc>
          <w:tcPr>
            <w:tcW w:w="2381" w:type="dxa"/>
            <w:gridSpan w:val="2"/>
            <w:vAlign w:val="center"/>
          </w:tcPr>
          <w:p w14:paraId="7D8115AE" w14:textId="587B2846" w:rsidR="00407F63" w:rsidRPr="00321FB1" w:rsidRDefault="002134EA" w:rsidP="00404F50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Participant </w:t>
            </w:r>
            <w:r w:rsidR="00407F63">
              <w:rPr>
                <w:rFonts w:asciiTheme="majorHAnsi" w:eastAsiaTheme="majorEastAsia" w:hAnsiTheme="majorHAnsi" w:cstheme="majorBidi"/>
                <w:sz w:val="20"/>
                <w:szCs w:val="20"/>
              </w:rPr>
              <w:t>Name:</w:t>
            </w:r>
          </w:p>
        </w:tc>
        <w:tc>
          <w:tcPr>
            <w:tcW w:w="3256" w:type="dxa"/>
            <w:gridSpan w:val="3"/>
            <w:vAlign w:val="center"/>
          </w:tcPr>
          <w:p w14:paraId="5C299D7C" w14:textId="6D1B14AC" w:rsidR="00407F63" w:rsidRPr="00321FB1" w:rsidRDefault="00407F63" w:rsidP="00404F50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438B7FD4" w14:textId="6F5C1FD3" w:rsidR="00407F63" w:rsidRPr="00321FB1" w:rsidRDefault="002134EA" w:rsidP="00231EB6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>
              <w:rPr>
                <w:rFonts w:asciiTheme="majorHAnsi" w:eastAsia="Kristen ITC" w:hAnsiTheme="majorHAnsi" w:cstheme="majorHAnsi"/>
                <w:sz w:val="20"/>
                <w:szCs w:val="20"/>
              </w:rPr>
              <w:t xml:space="preserve">Participant </w:t>
            </w:r>
            <w:r w:rsidR="00407F63">
              <w:rPr>
                <w:rFonts w:asciiTheme="majorHAnsi" w:eastAsia="Kristen ITC" w:hAnsiTheme="majorHAnsi" w:cstheme="majorHAnsi"/>
                <w:sz w:val="20"/>
                <w:szCs w:val="20"/>
              </w:rPr>
              <w:t>D</w:t>
            </w:r>
            <w:r>
              <w:rPr>
                <w:rFonts w:asciiTheme="majorHAnsi" w:eastAsia="Kristen ITC" w:hAnsiTheme="majorHAnsi" w:cstheme="majorHAnsi"/>
                <w:sz w:val="20"/>
                <w:szCs w:val="20"/>
              </w:rPr>
              <w:t>OB:</w:t>
            </w:r>
          </w:p>
        </w:tc>
        <w:tc>
          <w:tcPr>
            <w:tcW w:w="2799" w:type="dxa"/>
            <w:gridSpan w:val="2"/>
            <w:vAlign w:val="center"/>
          </w:tcPr>
          <w:p w14:paraId="59B3C36D" w14:textId="4DAD936D" w:rsidR="00407F63" w:rsidRPr="00321FB1" w:rsidRDefault="00407F63" w:rsidP="00404F50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</w:p>
        </w:tc>
      </w:tr>
      <w:tr w:rsidR="00407F63" w:rsidRPr="00321FB1" w14:paraId="6B265A50" w14:textId="77777777" w:rsidTr="002134EA">
        <w:trPr>
          <w:trHeight w:val="447"/>
        </w:trPr>
        <w:tc>
          <w:tcPr>
            <w:tcW w:w="2381" w:type="dxa"/>
            <w:gridSpan w:val="2"/>
            <w:vAlign w:val="center"/>
          </w:tcPr>
          <w:p w14:paraId="6F422086" w14:textId="77777777" w:rsidR="00407F63" w:rsidRPr="00321FB1" w:rsidRDefault="00407F63" w:rsidP="00404F50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>
              <w:rPr>
                <w:rFonts w:asciiTheme="majorHAnsi" w:eastAsia="Kristen ITC" w:hAnsiTheme="majorHAnsi" w:cstheme="majorHAnsi"/>
                <w:sz w:val="20"/>
                <w:szCs w:val="20"/>
              </w:rPr>
              <w:t>Address:</w:t>
            </w:r>
          </w:p>
        </w:tc>
        <w:tc>
          <w:tcPr>
            <w:tcW w:w="7789" w:type="dxa"/>
            <w:gridSpan w:val="6"/>
            <w:vAlign w:val="center"/>
          </w:tcPr>
          <w:p w14:paraId="56E6B122" w14:textId="27AE846D" w:rsidR="00407F63" w:rsidRPr="00321FB1" w:rsidRDefault="00407F63" w:rsidP="00404F50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</w:p>
        </w:tc>
      </w:tr>
      <w:tr w:rsidR="00407F63" w:rsidRPr="00321FB1" w14:paraId="6B150D7F" w14:textId="77777777" w:rsidTr="009B5B5A">
        <w:trPr>
          <w:trHeight w:val="565"/>
        </w:trPr>
        <w:tc>
          <w:tcPr>
            <w:tcW w:w="2381" w:type="dxa"/>
            <w:gridSpan w:val="2"/>
            <w:vAlign w:val="center"/>
          </w:tcPr>
          <w:p w14:paraId="39639DA8" w14:textId="51CA8D02" w:rsidR="00407F63" w:rsidRPr="00321FB1" w:rsidRDefault="00C82FF9" w:rsidP="00404F50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>
              <w:rPr>
                <w:rFonts w:asciiTheme="majorHAnsi" w:eastAsia="Kristen ITC" w:hAnsiTheme="majorHAnsi" w:cstheme="majorHAnsi"/>
                <w:sz w:val="20"/>
                <w:szCs w:val="20"/>
              </w:rPr>
              <w:t>C</w:t>
            </w:r>
            <w:r w:rsidR="00407F63">
              <w:rPr>
                <w:rFonts w:asciiTheme="majorHAnsi" w:eastAsia="Kristen ITC" w:hAnsiTheme="majorHAnsi" w:cstheme="majorHAnsi"/>
                <w:sz w:val="20"/>
                <w:szCs w:val="20"/>
              </w:rPr>
              <w:t xml:space="preserve">ontact </w:t>
            </w:r>
            <w:r>
              <w:rPr>
                <w:rFonts w:asciiTheme="majorHAnsi" w:eastAsia="Kristen ITC" w:hAnsiTheme="majorHAnsi" w:cstheme="majorHAnsi"/>
                <w:sz w:val="20"/>
                <w:szCs w:val="20"/>
              </w:rPr>
              <w:t>Number</w:t>
            </w:r>
            <w:r w:rsidR="00407F63">
              <w:rPr>
                <w:rFonts w:asciiTheme="majorHAnsi" w:eastAsia="Kristen ITC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3256" w:type="dxa"/>
            <w:gridSpan w:val="3"/>
            <w:vAlign w:val="center"/>
          </w:tcPr>
          <w:p w14:paraId="3DA413C4" w14:textId="2066ED68" w:rsidR="00407F63" w:rsidRPr="00321FB1" w:rsidRDefault="00407F63" w:rsidP="00404F50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5A9728F5" w14:textId="61E6C5BB" w:rsidR="00407F63" w:rsidRPr="00321FB1" w:rsidRDefault="00231EB6" w:rsidP="00404F50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>
              <w:rPr>
                <w:rFonts w:asciiTheme="majorHAnsi" w:eastAsia="Kristen ITC" w:hAnsiTheme="majorHAnsi" w:cstheme="majorHAnsi"/>
                <w:sz w:val="20"/>
                <w:szCs w:val="20"/>
              </w:rPr>
              <w:t>Name of Enquirer:</w:t>
            </w:r>
          </w:p>
        </w:tc>
        <w:tc>
          <w:tcPr>
            <w:tcW w:w="2799" w:type="dxa"/>
            <w:gridSpan w:val="2"/>
            <w:vAlign w:val="center"/>
          </w:tcPr>
          <w:p w14:paraId="740B2846" w14:textId="16FD94B7" w:rsidR="00231EB6" w:rsidRPr="00321FB1" w:rsidRDefault="00231EB6" w:rsidP="00404F50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</w:p>
        </w:tc>
      </w:tr>
      <w:tr w:rsidR="00231EB6" w:rsidRPr="00321FB1" w14:paraId="4024D858" w14:textId="77777777" w:rsidTr="009B5B5A">
        <w:trPr>
          <w:trHeight w:val="555"/>
        </w:trPr>
        <w:tc>
          <w:tcPr>
            <w:tcW w:w="2381" w:type="dxa"/>
            <w:gridSpan w:val="2"/>
            <w:vAlign w:val="center"/>
          </w:tcPr>
          <w:p w14:paraId="36B6AB86" w14:textId="002A056D" w:rsidR="00231EB6" w:rsidRDefault="00231EB6" w:rsidP="00BB3715">
            <w:pPr>
              <w:jc w:val="both"/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>
              <w:rPr>
                <w:rFonts w:asciiTheme="majorHAnsi" w:eastAsia="Kristen ITC" w:hAnsiTheme="majorHAnsi" w:cstheme="majorHAnsi"/>
                <w:sz w:val="20"/>
                <w:szCs w:val="20"/>
              </w:rPr>
              <w:t xml:space="preserve">My </w:t>
            </w:r>
            <w:r w:rsidR="00BB3715">
              <w:rPr>
                <w:rFonts w:asciiTheme="majorHAnsi" w:eastAsia="Kristen ITC" w:hAnsiTheme="majorHAnsi" w:cstheme="majorHAnsi"/>
                <w:sz w:val="20"/>
                <w:szCs w:val="20"/>
              </w:rPr>
              <w:t>preferred emails:</w:t>
            </w:r>
          </w:p>
        </w:tc>
        <w:tc>
          <w:tcPr>
            <w:tcW w:w="3256" w:type="dxa"/>
            <w:gridSpan w:val="3"/>
            <w:vAlign w:val="center"/>
          </w:tcPr>
          <w:p w14:paraId="6D4F18DE" w14:textId="5F38C83E" w:rsidR="00231EB6" w:rsidRPr="00321FB1" w:rsidRDefault="00231EB6" w:rsidP="00BB3715">
            <w:pPr>
              <w:jc w:val="both"/>
              <w:rPr>
                <w:rFonts w:asciiTheme="majorHAnsi" w:eastAsia="Kristen ITC" w:hAnsiTheme="majorHAnsi" w:cstheme="majorHAnsi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0E79ED1F" w14:textId="1C019C7A" w:rsidR="00231EB6" w:rsidRPr="00321FB1" w:rsidRDefault="00231EB6" w:rsidP="00BB3715">
            <w:pPr>
              <w:jc w:val="both"/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>
              <w:rPr>
                <w:rFonts w:asciiTheme="majorHAnsi" w:eastAsia="Kristen ITC" w:hAnsiTheme="majorHAnsi" w:cstheme="majorHAnsi"/>
                <w:sz w:val="20"/>
                <w:szCs w:val="20"/>
              </w:rPr>
              <w:t xml:space="preserve">Enquirers Contact </w:t>
            </w:r>
            <w:r w:rsidR="00BB3715">
              <w:rPr>
                <w:rFonts w:asciiTheme="majorHAnsi" w:eastAsia="Kristen ITC" w:hAnsiTheme="majorHAnsi" w:cstheme="majorHAnsi"/>
                <w:sz w:val="20"/>
                <w:szCs w:val="20"/>
              </w:rPr>
              <w:t>#</w:t>
            </w:r>
            <w:r>
              <w:rPr>
                <w:rFonts w:asciiTheme="majorHAnsi" w:eastAsia="Kristen ITC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799" w:type="dxa"/>
            <w:gridSpan w:val="2"/>
            <w:vAlign w:val="center"/>
          </w:tcPr>
          <w:p w14:paraId="6C9665DD" w14:textId="77777777" w:rsidR="00BB3715" w:rsidRDefault="00BB3715" w:rsidP="00BB3715">
            <w:pPr>
              <w:jc w:val="both"/>
              <w:rPr>
                <w:rFonts w:asciiTheme="majorHAnsi" w:eastAsia="Kristen ITC" w:hAnsiTheme="majorHAnsi" w:cstheme="majorHAnsi"/>
                <w:sz w:val="20"/>
                <w:szCs w:val="20"/>
              </w:rPr>
            </w:pPr>
          </w:p>
          <w:p w14:paraId="7E0816DE" w14:textId="77777777" w:rsidR="00231EB6" w:rsidRDefault="00231EB6" w:rsidP="00BB3715">
            <w:pPr>
              <w:jc w:val="both"/>
              <w:rPr>
                <w:rFonts w:asciiTheme="majorHAnsi" w:eastAsia="Kristen ITC" w:hAnsiTheme="majorHAnsi" w:cstheme="majorHAnsi"/>
                <w:sz w:val="20"/>
                <w:szCs w:val="20"/>
              </w:rPr>
            </w:pPr>
          </w:p>
          <w:p w14:paraId="18DF0DE5" w14:textId="6CF263A6" w:rsidR="00231EB6" w:rsidRPr="00321FB1" w:rsidRDefault="00231EB6" w:rsidP="00BB3715">
            <w:pPr>
              <w:jc w:val="both"/>
              <w:rPr>
                <w:rFonts w:asciiTheme="majorHAnsi" w:eastAsia="Kristen ITC" w:hAnsiTheme="majorHAnsi" w:cstheme="majorHAnsi"/>
                <w:sz w:val="20"/>
                <w:szCs w:val="20"/>
              </w:rPr>
            </w:pPr>
          </w:p>
        </w:tc>
      </w:tr>
      <w:tr w:rsidR="00407F63" w:rsidRPr="00321FB1" w14:paraId="70D2ACEC" w14:textId="77777777" w:rsidTr="002134EA">
        <w:trPr>
          <w:trHeight w:val="288"/>
        </w:trPr>
        <w:tc>
          <w:tcPr>
            <w:tcW w:w="2381" w:type="dxa"/>
            <w:gridSpan w:val="2"/>
            <w:vAlign w:val="center"/>
          </w:tcPr>
          <w:p w14:paraId="21B3BBF2" w14:textId="6CB10538" w:rsidR="00407F63" w:rsidRPr="00321FB1" w:rsidRDefault="00BB3715" w:rsidP="00404F50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>
              <w:rPr>
                <w:rFonts w:asciiTheme="majorHAnsi" w:eastAsia="Kristen ITC" w:hAnsiTheme="majorHAnsi" w:cstheme="majorHAnsi"/>
                <w:sz w:val="20"/>
                <w:szCs w:val="20"/>
              </w:rPr>
              <w:t>How is Enquirer related:</w:t>
            </w:r>
          </w:p>
        </w:tc>
        <w:tc>
          <w:tcPr>
            <w:tcW w:w="7789" w:type="dxa"/>
            <w:gridSpan w:val="6"/>
            <w:vAlign w:val="center"/>
          </w:tcPr>
          <w:p w14:paraId="073E01AB" w14:textId="247CB502" w:rsidR="00407F63" w:rsidRPr="00321FB1" w:rsidRDefault="00407F63" w:rsidP="00404F50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</w:p>
        </w:tc>
      </w:tr>
      <w:tr w:rsidR="00231EB6" w:rsidRPr="00321FB1" w14:paraId="3B4FCBF0" w14:textId="77777777" w:rsidTr="009B5B5A">
        <w:trPr>
          <w:trHeight w:val="288"/>
        </w:trPr>
        <w:tc>
          <w:tcPr>
            <w:tcW w:w="1418" w:type="dxa"/>
            <w:vAlign w:val="center"/>
          </w:tcPr>
          <w:p w14:paraId="3AD09DA7" w14:textId="538E70DF" w:rsidR="00231EB6" w:rsidRPr="00231EB6" w:rsidRDefault="00231EB6" w:rsidP="00231EB6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 w:rsidRPr="00231EB6">
              <w:rPr>
                <w:rFonts w:asciiTheme="majorHAnsi" w:eastAsia="Kristen ITC" w:hAnsiTheme="majorHAnsi" w:cstheme="majorHAnsi"/>
                <w:sz w:val="20"/>
                <w:szCs w:val="20"/>
              </w:rPr>
              <w:t xml:space="preserve">ATSI Information </w:t>
            </w:r>
          </w:p>
        </w:tc>
        <w:tc>
          <w:tcPr>
            <w:tcW w:w="1968" w:type="dxa"/>
            <w:gridSpan w:val="2"/>
            <w:vAlign w:val="center"/>
          </w:tcPr>
          <w:p w14:paraId="703CD892" w14:textId="1A8D05B6" w:rsidR="00231EB6" w:rsidRPr="00231EB6" w:rsidRDefault="00231EB6" w:rsidP="00231EB6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 w:rsidRPr="00231EB6">
              <w:rPr>
                <w:rFonts w:asciiTheme="majorHAnsi" w:eastAsia="Kristen ITC" w:hAnsiTheme="majorHAnsi" w:cstheme="majorHAnsi"/>
                <w:sz w:val="20"/>
                <w:szCs w:val="20"/>
              </w:rPr>
              <w:t xml:space="preserve">Aboriginal but not Torres Strait Islander origin </w:t>
            </w:r>
            <w:r w:rsidRPr="00231E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B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5148B">
              <w:rPr>
                <w:rFonts w:asciiTheme="majorHAnsi" w:hAnsiTheme="majorHAnsi" w:cstheme="majorHAnsi"/>
                <w:sz w:val="20"/>
                <w:szCs w:val="20"/>
              </w:rPr>
            </w:r>
            <w:r w:rsidR="0005148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31E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231EB6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1855" w:type="dxa"/>
            <w:vAlign w:val="center"/>
          </w:tcPr>
          <w:p w14:paraId="694D4F20" w14:textId="2F20E3C5" w:rsidR="00231EB6" w:rsidRPr="00231EB6" w:rsidRDefault="00231EB6" w:rsidP="00231EB6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 w:rsidRPr="00231EB6">
              <w:rPr>
                <w:rFonts w:asciiTheme="majorHAnsi" w:eastAsia="Kristen ITC" w:hAnsiTheme="majorHAnsi" w:cstheme="majorHAnsi"/>
                <w:sz w:val="20"/>
                <w:szCs w:val="20"/>
              </w:rPr>
              <w:t xml:space="preserve">Torres Strait Islander but not Aboriginal origin </w:t>
            </w:r>
            <w:r w:rsidRPr="00231E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B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5148B">
              <w:rPr>
                <w:rFonts w:asciiTheme="majorHAnsi" w:hAnsiTheme="majorHAnsi" w:cstheme="majorHAnsi"/>
                <w:sz w:val="20"/>
                <w:szCs w:val="20"/>
              </w:rPr>
            </w:r>
            <w:r w:rsidR="0005148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31E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231EB6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2130" w:type="dxa"/>
            <w:gridSpan w:val="2"/>
            <w:vAlign w:val="center"/>
          </w:tcPr>
          <w:p w14:paraId="55E162A7" w14:textId="1BCECF71" w:rsidR="00231EB6" w:rsidRPr="00231EB6" w:rsidRDefault="00231EB6" w:rsidP="00231EB6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 w:rsidRPr="00231EB6">
              <w:rPr>
                <w:rFonts w:asciiTheme="majorHAnsi" w:eastAsia="Kristen ITC" w:hAnsiTheme="majorHAnsi" w:cstheme="majorHAnsi"/>
                <w:sz w:val="20"/>
                <w:szCs w:val="20"/>
              </w:rPr>
              <w:t xml:space="preserve">Both Aboriginal and Torres Strait Islander origin </w:t>
            </w:r>
            <w:r w:rsidRPr="00231E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B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5148B">
              <w:rPr>
                <w:rFonts w:asciiTheme="majorHAnsi" w:hAnsiTheme="majorHAnsi" w:cstheme="majorHAnsi"/>
                <w:sz w:val="20"/>
                <w:szCs w:val="20"/>
              </w:rPr>
            </w:r>
            <w:r w:rsidR="0005148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31E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231EB6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42928D50" w14:textId="67F8D17A" w:rsidR="00231EB6" w:rsidRPr="00231EB6" w:rsidRDefault="00231EB6" w:rsidP="00231EB6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 w:rsidRPr="00231EB6">
              <w:rPr>
                <w:rFonts w:asciiTheme="majorHAnsi" w:eastAsia="Kristen ITC" w:hAnsiTheme="majorHAnsi" w:cstheme="majorHAnsi"/>
                <w:sz w:val="20"/>
                <w:szCs w:val="20"/>
              </w:rPr>
              <w:t xml:space="preserve">Neither Aboriginal </w:t>
            </w:r>
            <w:proofErr w:type="gramStart"/>
            <w:r w:rsidRPr="00231EB6">
              <w:rPr>
                <w:rFonts w:asciiTheme="majorHAnsi" w:eastAsia="Kristen ITC" w:hAnsiTheme="majorHAnsi" w:cstheme="majorHAnsi"/>
                <w:sz w:val="20"/>
                <w:szCs w:val="20"/>
              </w:rPr>
              <w:t>or</w:t>
            </w:r>
            <w:proofErr w:type="gramEnd"/>
            <w:r w:rsidRPr="00231EB6">
              <w:rPr>
                <w:rFonts w:asciiTheme="majorHAnsi" w:eastAsia="Kristen ITC" w:hAnsiTheme="majorHAnsi" w:cstheme="majorHAnsi"/>
                <w:sz w:val="20"/>
                <w:szCs w:val="20"/>
              </w:rPr>
              <w:t xml:space="preserve"> Torres Strait Islander origin </w:t>
            </w:r>
            <w:r w:rsidRPr="00231E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B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5148B">
              <w:rPr>
                <w:rFonts w:asciiTheme="majorHAnsi" w:hAnsiTheme="majorHAnsi" w:cstheme="majorHAnsi"/>
                <w:sz w:val="20"/>
                <w:szCs w:val="20"/>
              </w:rPr>
            </w:r>
            <w:r w:rsidR="0005148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31E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231EB6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1098" w:type="dxa"/>
            <w:vAlign w:val="center"/>
          </w:tcPr>
          <w:p w14:paraId="2F93271A" w14:textId="5381C4A2" w:rsidR="00231EB6" w:rsidRPr="00231EB6" w:rsidRDefault="00231EB6" w:rsidP="00C656FC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 w:rsidRPr="00231EB6">
              <w:rPr>
                <w:rFonts w:asciiTheme="majorHAnsi" w:eastAsia="Kristen ITC" w:hAnsiTheme="majorHAnsi" w:cstheme="majorHAnsi"/>
                <w:sz w:val="20"/>
                <w:szCs w:val="20"/>
              </w:rPr>
              <w:t xml:space="preserve">Prefer not to answer </w:t>
            </w:r>
            <w:r w:rsidR="00A7386B" w:rsidRPr="00231E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86B" w:rsidRPr="00231EB6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5148B">
              <w:rPr>
                <w:rFonts w:asciiTheme="majorHAnsi" w:hAnsiTheme="majorHAnsi" w:cstheme="majorHAnsi"/>
                <w:sz w:val="20"/>
                <w:szCs w:val="20"/>
              </w:rPr>
            </w:r>
            <w:r w:rsidR="0005148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A7386B" w:rsidRPr="00231E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231EB6" w:rsidRPr="00321FB1" w14:paraId="41FFBEC3" w14:textId="77777777" w:rsidTr="002134EA">
        <w:trPr>
          <w:trHeight w:val="288"/>
        </w:trPr>
        <w:tc>
          <w:tcPr>
            <w:tcW w:w="2381" w:type="dxa"/>
            <w:gridSpan w:val="2"/>
            <w:vAlign w:val="center"/>
          </w:tcPr>
          <w:p w14:paraId="3B65719C" w14:textId="4AFF2306" w:rsidR="00231EB6" w:rsidRDefault="00231EB6" w:rsidP="00737A74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>
              <w:rPr>
                <w:rFonts w:asciiTheme="majorHAnsi" w:eastAsia="Kristen ITC" w:hAnsiTheme="majorHAnsi" w:cstheme="majorHAnsi"/>
                <w:sz w:val="20"/>
                <w:szCs w:val="20"/>
              </w:rPr>
              <w:t xml:space="preserve">Which </w:t>
            </w:r>
            <w:r w:rsidR="00737A74">
              <w:rPr>
                <w:rFonts w:asciiTheme="majorHAnsi" w:eastAsia="Kristen ITC" w:hAnsiTheme="majorHAnsi" w:cstheme="majorHAnsi"/>
                <w:sz w:val="20"/>
                <w:szCs w:val="20"/>
              </w:rPr>
              <w:t>service</w:t>
            </w:r>
            <w:r>
              <w:rPr>
                <w:rFonts w:asciiTheme="majorHAnsi" w:eastAsia="Kristen ITC" w:hAnsiTheme="majorHAnsi" w:cstheme="majorHAnsi"/>
                <w:sz w:val="20"/>
                <w:szCs w:val="20"/>
              </w:rPr>
              <w:t>s are you interested in?</w:t>
            </w:r>
          </w:p>
        </w:tc>
        <w:tc>
          <w:tcPr>
            <w:tcW w:w="7789" w:type="dxa"/>
            <w:gridSpan w:val="6"/>
            <w:vAlign w:val="center"/>
          </w:tcPr>
          <w:p w14:paraId="7C26EA6A" w14:textId="77777777" w:rsidR="00231EB6" w:rsidRDefault="00231EB6" w:rsidP="00231EB6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</w:p>
          <w:p w14:paraId="18424939" w14:textId="0A63C11D" w:rsidR="00231EB6" w:rsidRPr="00321FB1" w:rsidRDefault="00231EB6" w:rsidP="00A7386B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</w:p>
        </w:tc>
      </w:tr>
    </w:tbl>
    <w:p w14:paraId="6DBC5BCD" w14:textId="77777777" w:rsidR="00407F63" w:rsidRPr="00EA22E4" w:rsidRDefault="00407F63">
      <w:pPr>
        <w:rPr>
          <w:b/>
          <w:bCs/>
          <w:i/>
          <w:sz w:val="12"/>
          <w:szCs w:val="1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2761"/>
        <w:gridCol w:w="7409"/>
      </w:tblGrid>
      <w:tr w:rsidR="00407F63" w:rsidRPr="00E27F8C" w14:paraId="54D3247C" w14:textId="77777777" w:rsidTr="00404F50">
        <w:trPr>
          <w:trHeight w:val="323"/>
        </w:trPr>
        <w:tc>
          <w:tcPr>
            <w:tcW w:w="10170" w:type="dxa"/>
            <w:gridSpan w:val="2"/>
            <w:vAlign w:val="center"/>
          </w:tcPr>
          <w:p w14:paraId="6055C0D2" w14:textId="17F836A7" w:rsidR="00407F63" w:rsidRPr="00E27F8C" w:rsidRDefault="00407F63" w:rsidP="00407F63">
            <w:pPr>
              <w:rPr>
                <w:rFonts w:asciiTheme="majorHAnsi" w:eastAsia="Kristen ITC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Kristen ITC" w:hAnsiTheme="majorHAnsi" w:cstheme="majorHAnsi"/>
                <w:b/>
                <w:sz w:val="24"/>
                <w:szCs w:val="24"/>
              </w:rPr>
              <w:t>NDIA Funding Info</w:t>
            </w:r>
          </w:p>
        </w:tc>
      </w:tr>
      <w:tr w:rsidR="00575AD7" w:rsidRPr="00321FB1" w14:paraId="73AF8E10" w14:textId="77777777" w:rsidTr="00202A05">
        <w:trPr>
          <w:trHeight w:val="288"/>
        </w:trPr>
        <w:tc>
          <w:tcPr>
            <w:tcW w:w="2761" w:type="dxa"/>
            <w:vAlign w:val="center"/>
          </w:tcPr>
          <w:p w14:paraId="3EDDBA2C" w14:textId="72F6C0D5" w:rsidR="00575AD7" w:rsidRPr="00321FB1" w:rsidRDefault="00575AD7" w:rsidP="00404F50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>
              <w:rPr>
                <w:rFonts w:asciiTheme="majorHAnsi" w:eastAsia="Kristen ITC" w:hAnsiTheme="majorHAnsi" w:cstheme="majorHAnsi"/>
                <w:sz w:val="20"/>
                <w:szCs w:val="20"/>
              </w:rPr>
              <w:t>How is Funding Managed:</w:t>
            </w:r>
          </w:p>
        </w:tc>
        <w:tc>
          <w:tcPr>
            <w:tcW w:w="7409" w:type="dxa"/>
            <w:vAlign w:val="center"/>
          </w:tcPr>
          <w:p w14:paraId="770AC835" w14:textId="0A07E35C" w:rsidR="00575AD7" w:rsidRPr="00321FB1" w:rsidRDefault="00575AD7" w:rsidP="00575AD7">
            <w:pPr>
              <w:jc w:val="center"/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>
              <w:rPr>
                <w:rFonts w:asciiTheme="majorHAnsi" w:eastAsia="Kristen ITC" w:hAnsiTheme="majorHAnsi" w:cstheme="majorHAnsi"/>
                <w:sz w:val="20"/>
                <w:szCs w:val="20"/>
              </w:rPr>
              <w:t xml:space="preserve">Self-Managed    /    </w:t>
            </w:r>
            <w:r w:rsidR="00737A74">
              <w:rPr>
                <w:rFonts w:asciiTheme="majorHAnsi" w:eastAsia="Kristen ITC" w:hAnsiTheme="majorHAnsi" w:cstheme="majorHAnsi"/>
                <w:sz w:val="20"/>
                <w:szCs w:val="20"/>
              </w:rPr>
              <w:t xml:space="preserve">Fin </w:t>
            </w:r>
            <w:r>
              <w:rPr>
                <w:rFonts w:asciiTheme="majorHAnsi" w:eastAsia="Kristen ITC" w:hAnsiTheme="majorHAnsi" w:cstheme="majorHAnsi"/>
                <w:sz w:val="20"/>
                <w:szCs w:val="20"/>
              </w:rPr>
              <w:t>Plan</w:t>
            </w:r>
            <w:r w:rsidR="00737A74">
              <w:rPr>
                <w:rFonts w:asciiTheme="majorHAnsi" w:eastAsia="Kristen ITC" w:hAnsiTheme="majorHAnsi" w:cstheme="majorHAnsi"/>
                <w:sz w:val="20"/>
                <w:szCs w:val="20"/>
              </w:rPr>
              <w:t xml:space="preserve"> Man</w:t>
            </w:r>
            <w:r>
              <w:rPr>
                <w:rFonts w:asciiTheme="majorHAnsi" w:eastAsia="Kristen ITC" w:hAnsiTheme="majorHAnsi" w:cstheme="majorHAnsi"/>
                <w:sz w:val="20"/>
                <w:szCs w:val="20"/>
              </w:rPr>
              <w:t xml:space="preserve">    /    </w:t>
            </w:r>
            <w:r w:rsidR="009B5B5A">
              <w:rPr>
                <w:rFonts w:asciiTheme="majorHAnsi" w:eastAsia="Kristen ITC" w:hAnsiTheme="majorHAnsi" w:cstheme="majorHAnsi"/>
                <w:sz w:val="20"/>
                <w:szCs w:val="20"/>
              </w:rPr>
              <w:t xml:space="preserve">NDIA </w:t>
            </w:r>
            <w:r>
              <w:rPr>
                <w:rFonts w:asciiTheme="majorHAnsi" w:eastAsia="Kristen ITC" w:hAnsiTheme="majorHAnsi" w:cstheme="majorHAnsi"/>
                <w:sz w:val="20"/>
                <w:szCs w:val="20"/>
              </w:rPr>
              <w:t xml:space="preserve">Agency     </w:t>
            </w:r>
            <w:proofErr w:type="gramStart"/>
            <w:r>
              <w:rPr>
                <w:rFonts w:asciiTheme="majorHAnsi" w:eastAsia="Kristen ITC" w:hAnsiTheme="majorHAnsi" w:cstheme="majorHAnsi"/>
                <w:sz w:val="20"/>
                <w:szCs w:val="20"/>
              </w:rPr>
              <w:t>-  (</w:t>
            </w:r>
            <w:proofErr w:type="gramEnd"/>
            <w:r>
              <w:rPr>
                <w:rFonts w:asciiTheme="majorHAnsi" w:eastAsia="Kristen ITC" w:hAnsiTheme="majorHAnsi" w:cstheme="majorHAnsi"/>
                <w:sz w:val="20"/>
                <w:szCs w:val="20"/>
              </w:rPr>
              <w:t xml:space="preserve">Please </w:t>
            </w:r>
            <w:r w:rsidR="00AE190E">
              <w:rPr>
                <w:rFonts w:asciiTheme="majorHAnsi" w:eastAsia="Kristen ITC" w:hAnsiTheme="majorHAnsi" w:cstheme="majorHAnsi"/>
                <w:sz w:val="20"/>
                <w:szCs w:val="20"/>
              </w:rPr>
              <w:t>highlight</w:t>
            </w:r>
            <w:r>
              <w:rPr>
                <w:rFonts w:asciiTheme="majorHAnsi" w:eastAsia="Kristen ITC" w:hAnsiTheme="majorHAnsi" w:cstheme="majorHAnsi"/>
                <w:sz w:val="20"/>
                <w:szCs w:val="20"/>
              </w:rPr>
              <w:t>)</w:t>
            </w:r>
          </w:p>
        </w:tc>
      </w:tr>
    </w:tbl>
    <w:p w14:paraId="38289920" w14:textId="773E0116" w:rsidR="000D7007" w:rsidRDefault="000D7007">
      <w:pPr>
        <w:rPr>
          <w:b/>
          <w:bCs/>
          <w:i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6"/>
        <w:gridCol w:w="5103"/>
      </w:tblGrid>
      <w:tr w:rsidR="000D7007" w:rsidRPr="00C453F5" w14:paraId="2918B232" w14:textId="77777777" w:rsidTr="007D6FFE">
        <w:trPr>
          <w:trHeight w:val="346"/>
          <w:jc w:val="center"/>
        </w:trPr>
        <w:tc>
          <w:tcPr>
            <w:tcW w:w="10779" w:type="dxa"/>
            <w:gridSpan w:val="2"/>
            <w:vAlign w:val="center"/>
          </w:tcPr>
          <w:p w14:paraId="1E93D9D6" w14:textId="37465D7F" w:rsidR="000D7007" w:rsidRPr="00404F50" w:rsidRDefault="000D7007" w:rsidP="007D6FFE">
            <w:pPr>
              <w:rPr>
                <w:rFonts w:asciiTheme="majorHAnsi" w:eastAsia="Kristen ITC" w:hAnsiTheme="majorHAnsi" w:cstheme="majorHAnsi"/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12"/>
                <w:szCs w:val="12"/>
              </w:rPr>
              <w:br w:type="page"/>
            </w:r>
            <w:r w:rsidRPr="00404F50">
              <w:rPr>
                <w:rFonts w:asciiTheme="majorHAnsi" w:eastAsia="Kristen ITC" w:hAnsiTheme="majorHAnsi" w:cstheme="majorHAnsi"/>
                <w:b/>
                <w:sz w:val="24"/>
                <w:szCs w:val="24"/>
              </w:rPr>
              <w:t>Personal Care and Mobility Support Requirements</w:t>
            </w:r>
          </w:p>
        </w:tc>
      </w:tr>
      <w:tr w:rsidR="000D7007" w:rsidRPr="00321FB1" w14:paraId="37B03F94" w14:textId="77777777" w:rsidTr="007D6FFE">
        <w:trPr>
          <w:trHeight w:val="288"/>
          <w:jc w:val="center"/>
        </w:trPr>
        <w:tc>
          <w:tcPr>
            <w:tcW w:w="5676" w:type="dxa"/>
            <w:vAlign w:val="center"/>
          </w:tcPr>
          <w:p w14:paraId="3378FEA2" w14:textId="77777777" w:rsidR="000D7007" w:rsidRPr="00321FB1" w:rsidRDefault="000D7007" w:rsidP="007D6FFE">
            <w:pPr>
              <w:rPr>
                <w:rFonts w:asciiTheme="majorHAnsi" w:hAnsiTheme="majorHAnsi"/>
                <w:sz w:val="20"/>
                <w:szCs w:val="20"/>
              </w:rPr>
            </w:pPr>
            <w:r w:rsidRPr="00321FB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FB1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05148B">
              <w:rPr>
                <w:rFonts w:asciiTheme="majorHAnsi" w:hAnsiTheme="majorHAnsi" w:cs="Arial"/>
                <w:sz w:val="20"/>
                <w:szCs w:val="20"/>
              </w:rPr>
            </w:r>
            <w:r w:rsidR="0005148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321FB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321FB1">
              <w:rPr>
                <w:rFonts w:asciiTheme="majorHAnsi" w:hAnsiTheme="majorHAnsi"/>
                <w:sz w:val="20"/>
                <w:szCs w:val="20"/>
              </w:rPr>
              <w:t xml:space="preserve">  Assistance with toileting</w:t>
            </w:r>
          </w:p>
        </w:tc>
        <w:tc>
          <w:tcPr>
            <w:tcW w:w="5103" w:type="dxa"/>
            <w:vAlign w:val="center"/>
          </w:tcPr>
          <w:p w14:paraId="43CD57DB" w14:textId="77777777" w:rsidR="000D7007" w:rsidRPr="00321FB1" w:rsidRDefault="000D7007" w:rsidP="007D6FFE">
            <w:pPr>
              <w:rPr>
                <w:rFonts w:asciiTheme="majorHAnsi" w:hAnsiTheme="majorHAnsi"/>
                <w:sz w:val="20"/>
                <w:szCs w:val="20"/>
              </w:rPr>
            </w:pPr>
            <w:r w:rsidRPr="00321FB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FB1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05148B">
              <w:rPr>
                <w:rFonts w:asciiTheme="majorHAnsi" w:hAnsiTheme="majorHAnsi" w:cs="Arial"/>
                <w:sz w:val="20"/>
                <w:szCs w:val="20"/>
              </w:rPr>
            </w:r>
            <w:r w:rsidR="0005148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321FB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321FB1">
              <w:rPr>
                <w:rFonts w:asciiTheme="majorHAnsi" w:hAnsiTheme="majorHAnsi"/>
                <w:sz w:val="20"/>
                <w:szCs w:val="20"/>
              </w:rPr>
              <w:t xml:space="preserve">  Assistance with feeding (PEG feed)</w:t>
            </w:r>
          </w:p>
        </w:tc>
      </w:tr>
      <w:tr w:rsidR="000D7007" w:rsidRPr="00321FB1" w14:paraId="458FC94A" w14:textId="77777777" w:rsidTr="007D6FFE">
        <w:trPr>
          <w:trHeight w:val="288"/>
          <w:jc w:val="center"/>
        </w:trPr>
        <w:tc>
          <w:tcPr>
            <w:tcW w:w="5676" w:type="dxa"/>
            <w:vAlign w:val="center"/>
          </w:tcPr>
          <w:p w14:paraId="7F83F47E" w14:textId="77777777" w:rsidR="000D7007" w:rsidRPr="00321FB1" w:rsidRDefault="000D7007" w:rsidP="007D6FFE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 w:rsidRPr="00321FB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FB1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05148B">
              <w:rPr>
                <w:rFonts w:asciiTheme="majorHAnsi" w:hAnsiTheme="majorHAnsi" w:cs="Arial"/>
                <w:sz w:val="20"/>
                <w:szCs w:val="20"/>
              </w:rPr>
            </w:r>
            <w:r w:rsidR="0005148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321FB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321FB1">
              <w:rPr>
                <w:rFonts w:asciiTheme="majorHAnsi" w:hAnsiTheme="majorHAnsi"/>
                <w:sz w:val="20"/>
                <w:szCs w:val="20"/>
              </w:rPr>
              <w:t xml:space="preserve">  Assistance with mobility</w:t>
            </w:r>
          </w:p>
        </w:tc>
        <w:tc>
          <w:tcPr>
            <w:tcW w:w="5103" w:type="dxa"/>
            <w:vAlign w:val="center"/>
          </w:tcPr>
          <w:p w14:paraId="04477CEA" w14:textId="77777777" w:rsidR="000D7007" w:rsidRPr="00321FB1" w:rsidRDefault="000D7007" w:rsidP="007D6FFE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 w:rsidRPr="00321FB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FB1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05148B">
              <w:rPr>
                <w:rFonts w:asciiTheme="majorHAnsi" w:hAnsiTheme="majorHAnsi" w:cs="Arial"/>
                <w:sz w:val="20"/>
                <w:szCs w:val="20"/>
              </w:rPr>
            </w:r>
            <w:r w:rsidR="0005148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321FB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321FB1">
              <w:rPr>
                <w:rFonts w:asciiTheme="majorHAnsi" w:hAnsiTheme="majorHAnsi"/>
                <w:sz w:val="20"/>
                <w:szCs w:val="20"/>
              </w:rPr>
              <w:t xml:space="preserve">  Support with managing feminine hygiene</w:t>
            </w:r>
          </w:p>
        </w:tc>
      </w:tr>
      <w:tr w:rsidR="000D7007" w:rsidRPr="00321FB1" w14:paraId="76731A8E" w14:textId="77777777" w:rsidTr="007D6FFE">
        <w:trPr>
          <w:trHeight w:val="288"/>
          <w:jc w:val="center"/>
        </w:trPr>
        <w:tc>
          <w:tcPr>
            <w:tcW w:w="5676" w:type="dxa"/>
            <w:vAlign w:val="center"/>
          </w:tcPr>
          <w:p w14:paraId="382A0323" w14:textId="77777777" w:rsidR="000D7007" w:rsidRPr="00321FB1" w:rsidRDefault="000D7007" w:rsidP="007D6FFE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 w:rsidRPr="00321FB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FB1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05148B">
              <w:rPr>
                <w:rFonts w:asciiTheme="majorHAnsi" w:hAnsiTheme="majorHAnsi" w:cs="Arial"/>
                <w:sz w:val="20"/>
                <w:szCs w:val="20"/>
              </w:rPr>
            </w:r>
            <w:r w:rsidR="0005148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321FB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321FB1">
              <w:rPr>
                <w:rFonts w:asciiTheme="majorHAnsi" w:hAnsiTheme="majorHAnsi"/>
                <w:sz w:val="20"/>
                <w:szCs w:val="20"/>
              </w:rPr>
              <w:t xml:space="preserve">  Wheelchair or mobility aid</w:t>
            </w:r>
          </w:p>
        </w:tc>
        <w:tc>
          <w:tcPr>
            <w:tcW w:w="5103" w:type="dxa"/>
            <w:vAlign w:val="center"/>
          </w:tcPr>
          <w:p w14:paraId="3EC714BB" w14:textId="77777777" w:rsidR="000D7007" w:rsidRPr="00321FB1" w:rsidRDefault="000D7007" w:rsidP="007D6FFE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 w:rsidRPr="00321FB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FB1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05148B">
              <w:rPr>
                <w:rFonts w:asciiTheme="majorHAnsi" w:hAnsiTheme="majorHAnsi" w:cs="Arial"/>
                <w:sz w:val="20"/>
                <w:szCs w:val="20"/>
              </w:rPr>
            </w:r>
            <w:r w:rsidR="0005148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321FB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 Bowel or bladder in</w:t>
            </w:r>
            <w:r w:rsidRPr="00321FB1">
              <w:rPr>
                <w:rFonts w:asciiTheme="majorHAnsi" w:hAnsiTheme="majorHAnsi"/>
                <w:sz w:val="20"/>
                <w:szCs w:val="20"/>
              </w:rPr>
              <w:t>continence</w:t>
            </w:r>
          </w:p>
        </w:tc>
      </w:tr>
      <w:tr w:rsidR="000D7007" w:rsidRPr="00321FB1" w14:paraId="48E9F566" w14:textId="77777777" w:rsidTr="007D6FFE">
        <w:trPr>
          <w:trHeight w:val="288"/>
          <w:jc w:val="center"/>
        </w:trPr>
        <w:tc>
          <w:tcPr>
            <w:tcW w:w="5676" w:type="dxa"/>
            <w:vAlign w:val="center"/>
          </w:tcPr>
          <w:p w14:paraId="38CEA482" w14:textId="77777777" w:rsidR="000D7007" w:rsidRPr="00321FB1" w:rsidRDefault="000D7007" w:rsidP="007D6FFE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 w:rsidRPr="00321FB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FB1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05148B">
              <w:rPr>
                <w:rFonts w:asciiTheme="majorHAnsi" w:hAnsiTheme="majorHAnsi" w:cs="Arial"/>
                <w:sz w:val="20"/>
                <w:szCs w:val="20"/>
              </w:rPr>
            </w:r>
            <w:r w:rsidR="0005148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321FB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321F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</w:t>
            </w:r>
            <w:r w:rsidRPr="00321FB1">
              <w:rPr>
                <w:rFonts w:asciiTheme="majorHAnsi" w:hAnsiTheme="majorHAnsi"/>
                <w:sz w:val="20"/>
                <w:szCs w:val="20"/>
              </w:rPr>
              <w:t>ssistance with transfers</w:t>
            </w:r>
          </w:p>
        </w:tc>
        <w:tc>
          <w:tcPr>
            <w:tcW w:w="5103" w:type="dxa"/>
            <w:vAlign w:val="center"/>
          </w:tcPr>
          <w:p w14:paraId="6A89F0DB" w14:textId="77777777" w:rsidR="000D7007" w:rsidRPr="00321FB1" w:rsidRDefault="000D7007" w:rsidP="007D6FFE">
            <w:pPr>
              <w:rPr>
                <w:rFonts w:asciiTheme="majorHAnsi" w:eastAsia="Kristen ITC" w:hAnsiTheme="majorHAnsi" w:cstheme="majorHAnsi"/>
                <w:sz w:val="20"/>
                <w:szCs w:val="20"/>
              </w:rPr>
            </w:pPr>
            <w:r w:rsidRPr="00321FB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FB1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05148B">
              <w:rPr>
                <w:rFonts w:asciiTheme="majorHAnsi" w:hAnsiTheme="majorHAnsi" w:cs="Arial"/>
                <w:sz w:val="20"/>
                <w:szCs w:val="20"/>
              </w:rPr>
            </w:r>
            <w:r w:rsidR="0005148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321FB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321FB1">
              <w:rPr>
                <w:rFonts w:asciiTheme="majorHAnsi" w:hAnsiTheme="majorHAnsi"/>
                <w:sz w:val="20"/>
                <w:szCs w:val="20"/>
              </w:rPr>
              <w:t xml:space="preserve">  Other requirements of care</w:t>
            </w:r>
          </w:p>
        </w:tc>
      </w:tr>
      <w:tr w:rsidR="000D7007" w:rsidRPr="00E16E3F" w14:paraId="6A4A6403" w14:textId="77777777" w:rsidTr="00861C82">
        <w:trPr>
          <w:trHeight w:val="452"/>
          <w:jc w:val="center"/>
        </w:trPr>
        <w:tc>
          <w:tcPr>
            <w:tcW w:w="10779" w:type="dxa"/>
            <w:gridSpan w:val="2"/>
          </w:tcPr>
          <w:p w14:paraId="52781CDA" w14:textId="77777777" w:rsidR="000D7007" w:rsidRDefault="000D7007" w:rsidP="007D6FFE">
            <w:pPr>
              <w:rPr>
                <w:rFonts w:asciiTheme="majorHAnsi" w:hAnsiTheme="majorHAnsi"/>
                <w:sz w:val="20"/>
                <w:szCs w:val="20"/>
              </w:rPr>
            </w:pPr>
            <w:r w:rsidRPr="00321FB1">
              <w:rPr>
                <w:rFonts w:asciiTheme="majorHAnsi" w:hAnsiTheme="majorHAnsi"/>
                <w:sz w:val="20"/>
                <w:szCs w:val="20"/>
              </w:rPr>
              <w:t>Further information:</w:t>
            </w:r>
          </w:p>
          <w:p w14:paraId="64F7A605" w14:textId="77777777" w:rsidR="000D7007" w:rsidRDefault="000D7007" w:rsidP="007D6FF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BA8EAF5" w14:textId="77777777" w:rsidR="000D7007" w:rsidRPr="00321FB1" w:rsidRDefault="000D7007" w:rsidP="007D6FF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63"/>
        <w:tblW w:w="0" w:type="auto"/>
        <w:tblLook w:val="04A0" w:firstRow="1" w:lastRow="0" w:firstColumn="1" w:lastColumn="0" w:noHBand="0" w:noVBand="1"/>
      </w:tblPr>
      <w:tblGrid>
        <w:gridCol w:w="4045"/>
        <w:gridCol w:w="6745"/>
      </w:tblGrid>
      <w:tr w:rsidR="000D7007" w14:paraId="6D632E72" w14:textId="77777777" w:rsidTr="007D6FFE">
        <w:tc>
          <w:tcPr>
            <w:tcW w:w="10790" w:type="dxa"/>
            <w:gridSpan w:val="2"/>
          </w:tcPr>
          <w:p w14:paraId="409D4B6B" w14:textId="77777777" w:rsidR="000D7007" w:rsidRDefault="000D7007" w:rsidP="007D6FFE">
            <w:pPr>
              <w:rPr>
                <w:b/>
              </w:rPr>
            </w:pPr>
            <w:r>
              <w:object w:dxaOrig="7356" w:dyaOrig="912" w14:anchorId="41F6B6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7.5pt;height:45.75pt" o:ole="">
                  <v:imagedata r:id="rId16" o:title=""/>
                </v:shape>
                <o:OLEObject Type="Embed" ProgID="PBrush" ShapeID="_x0000_i1025" DrawAspect="Content" ObjectID="_1695551406" r:id="rId17"/>
              </w:object>
            </w:r>
          </w:p>
        </w:tc>
      </w:tr>
      <w:tr w:rsidR="000D7007" w14:paraId="6D22569F" w14:textId="77777777" w:rsidTr="007D6FFE">
        <w:tc>
          <w:tcPr>
            <w:tcW w:w="4045" w:type="dxa"/>
          </w:tcPr>
          <w:p w14:paraId="10F9BECF" w14:textId="77777777" w:rsidR="000D7007" w:rsidRPr="00C30C30" w:rsidRDefault="000D7007" w:rsidP="007D6FFE">
            <w:r>
              <w:t>No dietary requirements</w:t>
            </w:r>
          </w:p>
        </w:tc>
        <w:tc>
          <w:tcPr>
            <w:tcW w:w="6745" w:type="dxa"/>
          </w:tcPr>
          <w:p w14:paraId="5819B42F" w14:textId="77777777" w:rsidR="000D7007" w:rsidRDefault="000D7007" w:rsidP="007D6FFE">
            <w:pPr>
              <w:rPr>
                <w:b/>
              </w:rPr>
            </w:pPr>
          </w:p>
        </w:tc>
      </w:tr>
      <w:tr w:rsidR="000D7007" w14:paraId="2D3DAD26" w14:textId="77777777" w:rsidTr="007D6FFE">
        <w:tc>
          <w:tcPr>
            <w:tcW w:w="4045" w:type="dxa"/>
          </w:tcPr>
          <w:p w14:paraId="59621303" w14:textId="77777777" w:rsidR="000D7007" w:rsidRPr="00C30C30" w:rsidRDefault="000D7007" w:rsidP="007D6FFE">
            <w:r>
              <w:t xml:space="preserve">Vegetarian </w:t>
            </w:r>
          </w:p>
        </w:tc>
        <w:tc>
          <w:tcPr>
            <w:tcW w:w="6745" w:type="dxa"/>
          </w:tcPr>
          <w:p w14:paraId="228040AB" w14:textId="77777777" w:rsidR="000D7007" w:rsidRDefault="000D7007" w:rsidP="007D6FFE">
            <w:pPr>
              <w:rPr>
                <w:b/>
              </w:rPr>
            </w:pPr>
          </w:p>
        </w:tc>
      </w:tr>
      <w:tr w:rsidR="000D7007" w14:paraId="0B727ABC" w14:textId="77777777" w:rsidTr="007D6FFE">
        <w:tc>
          <w:tcPr>
            <w:tcW w:w="4045" w:type="dxa"/>
          </w:tcPr>
          <w:p w14:paraId="32285A28" w14:textId="77777777" w:rsidR="000D7007" w:rsidRPr="00C30C30" w:rsidRDefault="000D7007" w:rsidP="007D6FFE">
            <w:r>
              <w:t xml:space="preserve">Vegan </w:t>
            </w:r>
          </w:p>
        </w:tc>
        <w:tc>
          <w:tcPr>
            <w:tcW w:w="6745" w:type="dxa"/>
          </w:tcPr>
          <w:p w14:paraId="511771B8" w14:textId="77777777" w:rsidR="000D7007" w:rsidRDefault="000D7007" w:rsidP="007D6FFE">
            <w:pPr>
              <w:rPr>
                <w:b/>
              </w:rPr>
            </w:pPr>
          </w:p>
        </w:tc>
      </w:tr>
      <w:tr w:rsidR="000D7007" w14:paraId="2BE3B6DC" w14:textId="77777777" w:rsidTr="007D6FFE">
        <w:tc>
          <w:tcPr>
            <w:tcW w:w="4045" w:type="dxa"/>
          </w:tcPr>
          <w:p w14:paraId="41DB3E70" w14:textId="03E5DBC3" w:rsidR="000D7007" w:rsidRPr="00C30C30" w:rsidRDefault="000D7007" w:rsidP="007D6FFE">
            <w:r>
              <w:t>I am allergic to</w:t>
            </w:r>
            <w:r w:rsidR="00683BE5">
              <w:t xml:space="preserve"> </w:t>
            </w:r>
            <w:r>
              <w:t>(please list foods)</w:t>
            </w:r>
          </w:p>
        </w:tc>
        <w:tc>
          <w:tcPr>
            <w:tcW w:w="6745" w:type="dxa"/>
          </w:tcPr>
          <w:p w14:paraId="12F714C0" w14:textId="77777777" w:rsidR="000D7007" w:rsidRDefault="000D7007" w:rsidP="007D6FFE">
            <w:pPr>
              <w:rPr>
                <w:b/>
              </w:rPr>
            </w:pPr>
          </w:p>
        </w:tc>
      </w:tr>
      <w:tr w:rsidR="000D7007" w14:paraId="33EC9C80" w14:textId="77777777" w:rsidTr="007D6FFE">
        <w:tc>
          <w:tcPr>
            <w:tcW w:w="4045" w:type="dxa"/>
          </w:tcPr>
          <w:p w14:paraId="59EAD6BC" w14:textId="77777777" w:rsidR="000D7007" w:rsidRDefault="000D7007" w:rsidP="007D6FFE">
            <w:r>
              <w:t xml:space="preserve">I am unable to eat (sensory/intolerances) </w:t>
            </w:r>
          </w:p>
        </w:tc>
        <w:tc>
          <w:tcPr>
            <w:tcW w:w="6745" w:type="dxa"/>
          </w:tcPr>
          <w:p w14:paraId="213CC8B5" w14:textId="77777777" w:rsidR="000D7007" w:rsidRDefault="000D7007" w:rsidP="007D6FFE">
            <w:pPr>
              <w:rPr>
                <w:b/>
              </w:rPr>
            </w:pPr>
          </w:p>
        </w:tc>
      </w:tr>
      <w:tr w:rsidR="000D7007" w14:paraId="280DD5C8" w14:textId="77777777" w:rsidTr="007D6FFE">
        <w:tc>
          <w:tcPr>
            <w:tcW w:w="4045" w:type="dxa"/>
          </w:tcPr>
          <w:p w14:paraId="173C9EB0" w14:textId="77777777" w:rsidR="000D7007" w:rsidRDefault="000D7007" w:rsidP="007D6FFE">
            <w:r>
              <w:t xml:space="preserve">My favourite food is </w:t>
            </w:r>
          </w:p>
        </w:tc>
        <w:tc>
          <w:tcPr>
            <w:tcW w:w="6745" w:type="dxa"/>
          </w:tcPr>
          <w:p w14:paraId="0BA084A8" w14:textId="77777777" w:rsidR="000D7007" w:rsidRDefault="000D7007" w:rsidP="007D6FFE">
            <w:pPr>
              <w:rPr>
                <w:b/>
              </w:rPr>
            </w:pPr>
          </w:p>
        </w:tc>
      </w:tr>
      <w:tr w:rsidR="000D7007" w14:paraId="07685CD3" w14:textId="77777777" w:rsidTr="007D6FFE">
        <w:trPr>
          <w:trHeight w:val="1371"/>
        </w:trPr>
        <w:tc>
          <w:tcPr>
            <w:tcW w:w="10790" w:type="dxa"/>
            <w:gridSpan w:val="2"/>
          </w:tcPr>
          <w:p w14:paraId="35CF2EB3" w14:textId="77777777" w:rsidR="000D7007" w:rsidRPr="00C30C30" w:rsidRDefault="000D7007" w:rsidP="007D6FFE">
            <w:r>
              <w:t>AICS</w:t>
            </w:r>
            <w:r w:rsidRPr="00C30C30">
              <w:t xml:space="preserve">s can assist me during </w:t>
            </w:r>
            <w:proofErr w:type="gramStart"/>
            <w:r w:rsidRPr="00C30C30">
              <w:t>meal times</w:t>
            </w:r>
            <w:proofErr w:type="gramEnd"/>
            <w:r w:rsidRPr="00C30C30">
              <w:t xml:space="preserve"> by……</w:t>
            </w:r>
          </w:p>
          <w:p w14:paraId="683F6915" w14:textId="77777777" w:rsidR="000D7007" w:rsidRDefault="000D7007" w:rsidP="007D6FFE">
            <w:pPr>
              <w:rPr>
                <w:b/>
              </w:rPr>
            </w:pPr>
          </w:p>
          <w:p w14:paraId="63AF4596" w14:textId="77777777" w:rsidR="000D7007" w:rsidRDefault="000D7007" w:rsidP="007D6FFE"/>
          <w:p w14:paraId="560D681A" w14:textId="77777777" w:rsidR="000D7007" w:rsidRDefault="000D7007" w:rsidP="007D6F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05148B">
              <w:rPr>
                <w:rFonts w:asciiTheme="majorHAnsi" w:hAnsiTheme="majorHAnsi"/>
              </w:rPr>
            </w:r>
            <w:r w:rsidR="0005148B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 w:rsidRPr="00B40AA0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I can identify what foods are safe for me to eat (if required due to allergy or dietary requirements).  </w:t>
            </w:r>
          </w:p>
          <w:p w14:paraId="5B5F9AC4" w14:textId="77777777" w:rsidR="000D7007" w:rsidRDefault="000D7007" w:rsidP="007D6FFE">
            <w:pPr>
              <w:rPr>
                <w:rFonts w:asciiTheme="majorHAnsi" w:hAnsiTheme="majorHAnsi"/>
              </w:rPr>
            </w:pPr>
            <w:r w:rsidRPr="00B40AA0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A0">
              <w:rPr>
                <w:rFonts w:asciiTheme="majorHAnsi" w:hAnsiTheme="majorHAnsi" w:cs="Arial"/>
              </w:rPr>
              <w:instrText xml:space="preserve"> FORMCHECKBOX </w:instrText>
            </w:r>
            <w:r w:rsidR="0005148B">
              <w:rPr>
                <w:rFonts w:asciiTheme="majorHAnsi" w:hAnsiTheme="majorHAnsi" w:cs="Arial"/>
              </w:rPr>
            </w:r>
            <w:r w:rsidR="0005148B">
              <w:rPr>
                <w:rFonts w:asciiTheme="majorHAnsi" w:hAnsiTheme="majorHAnsi" w:cs="Arial"/>
              </w:rPr>
              <w:fldChar w:fldCharType="separate"/>
            </w:r>
            <w:r w:rsidRPr="00B40AA0">
              <w:rPr>
                <w:rFonts w:asciiTheme="majorHAnsi" w:hAnsiTheme="majorHAnsi"/>
              </w:rPr>
              <w:fldChar w:fldCharType="end"/>
            </w:r>
            <w:r w:rsidRPr="00B40AA0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If I have a food allergy, I have provided AICSs with a management plan.</w:t>
            </w:r>
          </w:p>
          <w:p w14:paraId="7DC12B90" w14:textId="77777777" w:rsidR="000D7007" w:rsidRDefault="000D7007" w:rsidP="007D6FFE">
            <w:pPr>
              <w:rPr>
                <w:rFonts w:asciiTheme="majorHAnsi" w:hAnsiTheme="majorHAnsi"/>
              </w:rPr>
            </w:pPr>
            <w:r w:rsidRPr="00B40AA0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A0">
              <w:rPr>
                <w:rFonts w:asciiTheme="majorHAnsi" w:hAnsiTheme="majorHAnsi" w:cs="Arial"/>
              </w:rPr>
              <w:instrText xml:space="preserve"> FORMCHECKBOX </w:instrText>
            </w:r>
            <w:r w:rsidR="0005148B">
              <w:rPr>
                <w:rFonts w:asciiTheme="majorHAnsi" w:hAnsiTheme="majorHAnsi" w:cs="Arial"/>
              </w:rPr>
            </w:r>
            <w:r w:rsidR="0005148B">
              <w:rPr>
                <w:rFonts w:asciiTheme="majorHAnsi" w:hAnsiTheme="majorHAnsi" w:cs="Arial"/>
              </w:rPr>
              <w:fldChar w:fldCharType="separate"/>
            </w:r>
            <w:r w:rsidRPr="00B40AA0">
              <w:rPr>
                <w:rFonts w:asciiTheme="majorHAnsi" w:hAnsiTheme="majorHAnsi"/>
              </w:rPr>
              <w:fldChar w:fldCharType="end"/>
            </w:r>
            <w:r w:rsidRPr="00B40AA0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If required I will bring any medications to assist me with my allergy and have completed the relevant medication forms. </w:t>
            </w:r>
          </w:p>
          <w:p w14:paraId="76B135C2" w14:textId="77777777" w:rsidR="000D7007" w:rsidRPr="001778F9" w:rsidRDefault="000D7007" w:rsidP="007D6FFE">
            <w:pPr>
              <w:rPr>
                <w:b/>
              </w:rPr>
            </w:pPr>
            <w:r w:rsidRPr="00B40AA0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A0">
              <w:rPr>
                <w:rFonts w:asciiTheme="majorHAnsi" w:hAnsiTheme="majorHAnsi" w:cs="Arial"/>
              </w:rPr>
              <w:instrText xml:space="preserve"> FORMCHECKBOX </w:instrText>
            </w:r>
            <w:r w:rsidR="0005148B">
              <w:rPr>
                <w:rFonts w:asciiTheme="majorHAnsi" w:hAnsiTheme="majorHAnsi" w:cs="Arial"/>
              </w:rPr>
            </w:r>
            <w:r w:rsidR="0005148B">
              <w:rPr>
                <w:rFonts w:asciiTheme="majorHAnsi" w:hAnsiTheme="majorHAnsi" w:cs="Arial"/>
              </w:rPr>
              <w:fldChar w:fldCharType="separate"/>
            </w:r>
            <w:r w:rsidRPr="00B40AA0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 I prefer to provide my own food and will do so.  </w:t>
            </w:r>
          </w:p>
        </w:tc>
      </w:tr>
    </w:tbl>
    <w:p w14:paraId="50D62282" w14:textId="77777777" w:rsidR="000D7007" w:rsidRPr="00EA22E4" w:rsidRDefault="000D7007">
      <w:pPr>
        <w:rPr>
          <w:b/>
          <w:bCs/>
          <w:i/>
          <w:sz w:val="12"/>
          <w:szCs w:val="12"/>
        </w:rPr>
      </w:pPr>
    </w:p>
    <w:p w14:paraId="7AF5268A" w14:textId="77777777" w:rsidR="00355452" w:rsidRDefault="00355452"/>
    <w:tbl>
      <w:tblPr>
        <w:tblStyle w:val="TableGrid"/>
        <w:tblpPr w:leftFromText="180" w:rightFromText="180" w:vertAnchor="text" w:horzAnchor="margin" w:tblpY="5"/>
        <w:tblW w:w="10705" w:type="dxa"/>
        <w:tblLook w:val="04A0" w:firstRow="1" w:lastRow="0" w:firstColumn="1" w:lastColumn="0" w:noHBand="0" w:noVBand="1"/>
      </w:tblPr>
      <w:tblGrid>
        <w:gridCol w:w="5336"/>
        <w:gridCol w:w="5454"/>
      </w:tblGrid>
      <w:tr w:rsidR="000D7007" w:rsidRPr="00B40AA0" w14:paraId="798D47FB" w14:textId="77777777" w:rsidTr="007D6FFE">
        <w:trPr>
          <w:trHeight w:val="288"/>
        </w:trPr>
        <w:tc>
          <w:tcPr>
            <w:tcW w:w="10705" w:type="dxa"/>
            <w:gridSpan w:val="2"/>
            <w:vAlign w:val="center"/>
          </w:tcPr>
          <w:p w14:paraId="33D7D182" w14:textId="77777777" w:rsidR="000D7007" w:rsidRPr="00B40AA0" w:rsidRDefault="000D7007" w:rsidP="007D6FFE">
            <w:pPr>
              <w:rPr>
                <w:rFonts w:asciiTheme="majorHAnsi" w:hAnsiTheme="majorHAnsi"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4512B28E" wp14:editId="7958C1E8">
                  <wp:extent cx="1805940" cy="55626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007" w:rsidRPr="00B40AA0" w14:paraId="561F6DD2" w14:textId="77777777" w:rsidTr="007D6FFE">
        <w:trPr>
          <w:trHeight w:val="288"/>
        </w:trPr>
        <w:tc>
          <w:tcPr>
            <w:tcW w:w="5352" w:type="dxa"/>
            <w:vAlign w:val="center"/>
          </w:tcPr>
          <w:p w14:paraId="3C0F6DA2" w14:textId="77777777" w:rsidR="000D7007" w:rsidRPr="00B40AA0" w:rsidRDefault="000D7007" w:rsidP="007D6FFE">
            <w:pPr>
              <w:rPr>
                <w:rFonts w:asciiTheme="majorHAnsi" w:hAnsiTheme="majorHAnsi"/>
              </w:rPr>
            </w:pPr>
            <w:r w:rsidRPr="00B40AA0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A0">
              <w:rPr>
                <w:rFonts w:asciiTheme="majorHAnsi" w:hAnsiTheme="majorHAnsi" w:cs="Arial"/>
              </w:rPr>
              <w:instrText xml:space="preserve"> FORMCHECKBOX </w:instrText>
            </w:r>
            <w:r w:rsidR="0005148B">
              <w:rPr>
                <w:rFonts w:asciiTheme="majorHAnsi" w:hAnsiTheme="majorHAnsi" w:cs="Arial"/>
              </w:rPr>
            </w:r>
            <w:r w:rsidR="0005148B">
              <w:rPr>
                <w:rFonts w:asciiTheme="majorHAnsi" w:hAnsiTheme="majorHAnsi" w:cs="Arial"/>
              </w:rPr>
              <w:fldChar w:fldCharType="separate"/>
            </w:r>
            <w:r w:rsidRPr="00B40AA0">
              <w:rPr>
                <w:rFonts w:asciiTheme="majorHAnsi" w:hAnsiTheme="majorHAnsi"/>
              </w:rPr>
              <w:fldChar w:fldCharType="end"/>
            </w:r>
            <w:r w:rsidRPr="00B40AA0">
              <w:rPr>
                <w:rFonts w:asciiTheme="majorHAnsi" w:hAnsiTheme="majorHAnsi"/>
              </w:rPr>
              <w:t xml:space="preserve">  Depression</w:t>
            </w:r>
          </w:p>
        </w:tc>
        <w:tc>
          <w:tcPr>
            <w:tcW w:w="5353" w:type="dxa"/>
            <w:vAlign w:val="center"/>
          </w:tcPr>
          <w:p w14:paraId="36EDA6A9" w14:textId="77777777" w:rsidR="000D7007" w:rsidRPr="00B40AA0" w:rsidRDefault="000D7007" w:rsidP="007D6FFE">
            <w:pPr>
              <w:rPr>
                <w:rFonts w:asciiTheme="majorHAnsi" w:hAnsiTheme="majorHAnsi" w:cstheme="majorHAnsi"/>
              </w:rPr>
            </w:pPr>
            <w:r w:rsidRPr="00B40AA0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A0">
              <w:rPr>
                <w:rFonts w:asciiTheme="majorHAnsi" w:hAnsiTheme="majorHAnsi" w:cs="Arial"/>
              </w:rPr>
              <w:instrText xml:space="preserve"> FORMCHECKBOX </w:instrText>
            </w:r>
            <w:r w:rsidR="0005148B">
              <w:rPr>
                <w:rFonts w:asciiTheme="majorHAnsi" w:hAnsiTheme="majorHAnsi" w:cs="Arial"/>
              </w:rPr>
            </w:r>
            <w:r w:rsidR="0005148B">
              <w:rPr>
                <w:rFonts w:asciiTheme="majorHAnsi" w:hAnsiTheme="majorHAnsi" w:cs="Arial"/>
              </w:rPr>
              <w:fldChar w:fldCharType="separate"/>
            </w:r>
            <w:r w:rsidRPr="00B40AA0">
              <w:rPr>
                <w:rFonts w:asciiTheme="majorHAnsi" w:hAnsiTheme="majorHAnsi"/>
              </w:rPr>
              <w:fldChar w:fldCharType="end"/>
            </w:r>
            <w:r w:rsidRPr="00B40AA0">
              <w:rPr>
                <w:rFonts w:asciiTheme="majorHAnsi" w:hAnsiTheme="majorHAnsi"/>
              </w:rPr>
              <w:t xml:space="preserve">  Anxiety</w:t>
            </w:r>
          </w:p>
        </w:tc>
      </w:tr>
      <w:tr w:rsidR="000D7007" w:rsidRPr="00B40AA0" w14:paraId="31296F7A" w14:textId="77777777" w:rsidTr="007D6FFE">
        <w:trPr>
          <w:trHeight w:val="288"/>
        </w:trPr>
        <w:tc>
          <w:tcPr>
            <w:tcW w:w="5352" w:type="dxa"/>
            <w:vAlign w:val="center"/>
          </w:tcPr>
          <w:p w14:paraId="0EC4F59F" w14:textId="77777777" w:rsidR="000D7007" w:rsidRPr="00B40AA0" w:rsidRDefault="000D7007" w:rsidP="007D6FFE">
            <w:pPr>
              <w:rPr>
                <w:rFonts w:asciiTheme="majorHAnsi" w:hAnsiTheme="majorHAnsi"/>
              </w:rPr>
            </w:pPr>
            <w:r w:rsidRPr="00B40AA0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A0">
              <w:rPr>
                <w:rFonts w:asciiTheme="majorHAnsi" w:hAnsiTheme="majorHAnsi" w:cs="Arial"/>
              </w:rPr>
              <w:instrText xml:space="preserve"> FORMCHECKBOX </w:instrText>
            </w:r>
            <w:r w:rsidR="0005148B">
              <w:rPr>
                <w:rFonts w:asciiTheme="majorHAnsi" w:hAnsiTheme="majorHAnsi" w:cs="Arial"/>
              </w:rPr>
            </w:r>
            <w:r w:rsidR="0005148B">
              <w:rPr>
                <w:rFonts w:asciiTheme="majorHAnsi" w:hAnsiTheme="majorHAnsi" w:cs="Arial"/>
              </w:rPr>
              <w:fldChar w:fldCharType="separate"/>
            </w:r>
            <w:r w:rsidRPr="00B40AA0">
              <w:rPr>
                <w:rFonts w:asciiTheme="majorHAnsi" w:hAnsiTheme="majorHAnsi"/>
              </w:rPr>
              <w:fldChar w:fldCharType="end"/>
            </w:r>
            <w:r w:rsidRPr="00B40AA0">
              <w:rPr>
                <w:rFonts w:asciiTheme="majorHAnsi" w:hAnsiTheme="majorHAnsi"/>
              </w:rPr>
              <w:t xml:space="preserve">  Psychosis</w:t>
            </w:r>
          </w:p>
        </w:tc>
        <w:tc>
          <w:tcPr>
            <w:tcW w:w="5353" w:type="dxa"/>
            <w:vAlign w:val="center"/>
          </w:tcPr>
          <w:p w14:paraId="350F908E" w14:textId="77777777" w:rsidR="000D7007" w:rsidRPr="00B40AA0" w:rsidRDefault="000D7007" w:rsidP="007D6FFE">
            <w:pPr>
              <w:rPr>
                <w:rFonts w:asciiTheme="majorHAnsi" w:hAnsiTheme="majorHAnsi"/>
              </w:rPr>
            </w:pPr>
            <w:r w:rsidRPr="00B40AA0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A0">
              <w:rPr>
                <w:rFonts w:asciiTheme="majorHAnsi" w:hAnsiTheme="majorHAnsi" w:cs="Arial"/>
              </w:rPr>
              <w:instrText xml:space="preserve"> FORMCHECKBOX </w:instrText>
            </w:r>
            <w:r w:rsidR="0005148B">
              <w:rPr>
                <w:rFonts w:asciiTheme="majorHAnsi" w:hAnsiTheme="majorHAnsi" w:cs="Arial"/>
              </w:rPr>
            </w:r>
            <w:r w:rsidR="0005148B">
              <w:rPr>
                <w:rFonts w:asciiTheme="majorHAnsi" w:hAnsiTheme="majorHAnsi" w:cs="Arial"/>
              </w:rPr>
              <w:fldChar w:fldCharType="separate"/>
            </w:r>
            <w:r w:rsidRPr="00B40AA0">
              <w:rPr>
                <w:rFonts w:asciiTheme="majorHAnsi" w:hAnsiTheme="majorHAnsi"/>
              </w:rPr>
              <w:fldChar w:fldCharType="end"/>
            </w:r>
            <w:r w:rsidRPr="00B40AA0">
              <w:rPr>
                <w:rFonts w:asciiTheme="majorHAnsi" w:hAnsiTheme="majorHAnsi"/>
              </w:rPr>
              <w:t xml:space="preserve">  Schizophrenia</w:t>
            </w:r>
          </w:p>
        </w:tc>
      </w:tr>
      <w:tr w:rsidR="000D7007" w:rsidRPr="00B40AA0" w14:paraId="6FB07574" w14:textId="77777777" w:rsidTr="007D6FFE">
        <w:trPr>
          <w:trHeight w:val="288"/>
        </w:trPr>
        <w:tc>
          <w:tcPr>
            <w:tcW w:w="5352" w:type="dxa"/>
            <w:vAlign w:val="center"/>
          </w:tcPr>
          <w:p w14:paraId="1DA677A2" w14:textId="77777777" w:rsidR="000D7007" w:rsidRPr="00B40AA0" w:rsidRDefault="000D7007" w:rsidP="007D6FFE">
            <w:pPr>
              <w:rPr>
                <w:rFonts w:asciiTheme="majorHAnsi" w:hAnsiTheme="majorHAnsi"/>
                <w:b/>
              </w:rPr>
            </w:pPr>
            <w:r w:rsidRPr="00B40AA0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A0">
              <w:rPr>
                <w:rFonts w:asciiTheme="majorHAnsi" w:hAnsiTheme="majorHAnsi" w:cs="Arial"/>
              </w:rPr>
              <w:instrText xml:space="preserve"> FORMCHECKBOX </w:instrText>
            </w:r>
            <w:r w:rsidR="0005148B">
              <w:rPr>
                <w:rFonts w:asciiTheme="majorHAnsi" w:hAnsiTheme="majorHAnsi" w:cs="Arial"/>
              </w:rPr>
            </w:r>
            <w:r w:rsidR="0005148B">
              <w:rPr>
                <w:rFonts w:asciiTheme="majorHAnsi" w:hAnsiTheme="majorHAnsi" w:cs="Arial"/>
              </w:rPr>
              <w:fldChar w:fldCharType="separate"/>
            </w:r>
            <w:r w:rsidRPr="00B40AA0">
              <w:rPr>
                <w:rFonts w:asciiTheme="majorHAnsi" w:hAnsiTheme="majorHAnsi"/>
              </w:rPr>
              <w:fldChar w:fldCharType="end"/>
            </w:r>
            <w:r w:rsidRPr="00B40AA0">
              <w:rPr>
                <w:rFonts w:asciiTheme="majorHAnsi" w:hAnsiTheme="majorHAnsi"/>
              </w:rPr>
              <w:t xml:space="preserve">  Bipolar</w:t>
            </w:r>
          </w:p>
        </w:tc>
        <w:tc>
          <w:tcPr>
            <w:tcW w:w="5353" w:type="dxa"/>
            <w:vAlign w:val="center"/>
          </w:tcPr>
          <w:p w14:paraId="1648534D" w14:textId="77777777" w:rsidR="000D7007" w:rsidRPr="00B40AA0" w:rsidRDefault="000D7007" w:rsidP="007D6FFE">
            <w:pPr>
              <w:rPr>
                <w:rFonts w:asciiTheme="majorHAnsi" w:hAnsiTheme="majorHAnsi"/>
                <w:b/>
              </w:rPr>
            </w:pPr>
            <w:r w:rsidRPr="00B40AA0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A0">
              <w:rPr>
                <w:rFonts w:asciiTheme="majorHAnsi" w:hAnsiTheme="majorHAnsi" w:cs="Arial"/>
              </w:rPr>
              <w:instrText xml:space="preserve"> FORMCHECKBOX </w:instrText>
            </w:r>
            <w:r w:rsidR="0005148B">
              <w:rPr>
                <w:rFonts w:asciiTheme="majorHAnsi" w:hAnsiTheme="majorHAnsi" w:cs="Arial"/>
              </w:rPr>
            </w:r>
            <w:r w:rsidR="0005148B">
              <w:rPr>
                <w:rFonts w:asciiTheme="majorHAnsi" w:hAnsiTheme="majorHAnsi" w:cs="Arial"/>
              </w:rPr>
              <w:fldChar w:fldCharType="separate"/>
            </w:r>
            <w:r w:rsidRPr="00B40AA0">
              <w:rPr>
                <w:rFonts w:asciiTheme="majorHAnsi" w:hAnsiTheme="majorHAnsi"/>
              </w:rPr>
              <w:fldChar w:fldCharType="end"/>
            </w:r>
            <w:r w:rsidRPr="00B40AA0">
              <w:rPr>
                <w:rFonts w:asciiTheme="majorHAnsi" w:hAnsiTheme="majorHAnsi"/>
              </w:rPr>
              <w:t xml:space="preserve">  Other</w:t>
            </w:r>
          </w:p>
        </w:tc>
      </w:tr>
      <w:tr w:rsidR="000D7007" w:rsidRPr="00B40AA0" w14:paraId="18927156" w14:textId="77777777" w:rsidTr="007D6FFE">
        <w:trPr>
          <w:trHeight w:val="1152"/>
        </w:trPr>
        <w:tc>
          <w:tcPr>
            <w:tcW w:w="10705" w:type="dxa"/>
            <w:gridSpan w:val="2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5"/>
              <w:tblW w:w="10705" w:type="dxa"/>
              <w:tblLook w:val="04A0" w:firstRow="1" w:lastRow="0" w:firstColumn="1" w:lastColumn="0" w:noHBand="0" w:noVBand="1"/>
            </w:tblPr>
            <w:tblGrid>
              <w:gridCol w:w="10705"/>
            </w:tblGrid>
            <w:tr w:rsidR="000D7007" w14:paraId="4A2159E0" w14:textId="77777777" w:rsidTr="007D6FFE">
              <w:trPr>
                <w:trHeight w:val="1152"/>
              </w:trPr>
              <w:tc>
                <w:tcPr>
                  <w:tcW w:w="10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6E417" w14:textId="77777777" w:rsidR="000D7007" w:rsidRDefault="000D7007" w:rsidP="007D6FFE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 would like AICS to help me manage this by …</w:t>
                  </w:r>
                </w:p>
                <w:p w14:paraId="3AB9376C" w14:textId="77777777" w:rsidR="000D7007" w:rsidRDefault="000D7007" w:rsidP="007D6FFE">
                  <w:pPr>
                    <w:rPr>
                      <w:rFonts w:asciiTheme="majorHAnsi" w:hAnsiTheme="majorHAnsi"/>
                    </w:rPr>
                  </w:pPr>
                </w:p>
                <w:p w14:paraId="6E9007BE" w14:textId="77777777" w:rsidR="000D7007" w:rsidRDefault="000D7007" w:rsidP="007D6FFE">
                  <w:pPr>
                    <w:rPr>
                      <w:rFonts w:asciiTheme="majorHAnsi" w:hAnsiTheme="majorHAnsi"/>
                    </w:rPr>
                  </w:pPr>
                </w:p>
                <w:p w14:paraId="2685F83D" w14:textId="77777777" w:rsidR="000D7007" w:rsidRDefault="000D7007" w:rsidP="007D6FFE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y triggers may include …</w:t>
                  </w:r>
                </w:p>
                <w:p w14:paraId="5C7AEA54" w14:textId="77777777" w:rsidR="000D7007" w:rsidRDefault="000D7007" w:rsidP="007D6FFE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 am supported/linked with the following organisations who assist me…</w:t>
                  </w:r>
                </w:p>
                <w:p w14:paraId="2F3850D2" w14:textId="070DC6CC" w:rsidR="000D7007" w:rsidRDefault="000D7007" w:rsidP="007D6FFE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lease supply relevant management plans.</w:t>
                  </w:r>
                </w:p>
                <w:p w14:paraId="1E815C96" w14:textId="77777777" w:rsidR="000D7007" w:rsidRDefault="000D7007" w:rsidP="007D6FFE">
                  <w:pPr>
                    <w:rPr>
                      <w:rFonts w:asciiTheme="majorHAnsi" w:hAnsiTheme="majorHAnsi"/>
                    </w:rPr>
                  </w:pPr>
                </w:p>
                <w:p w14:paraId="63C9A73A" w14:textId="77777777" w:rsidR="000D7007" w:rsidRDefault="000D7007" w:rsidP="007D6FFE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CHECKBOX </w:instrText>
                  </w:r>
                  <w:r w:rsidR="0005148B">
                    <w:rPr>
                      <w:rFonts w:asciiTheme="majorHAnsi" w:hAnsiTheme="majorHAnsi"/>
                    </w:rPr>
                  </w:r>
                  <w:r w:rsidR="0005148B">
                    <w:rPr>
                      <w:rFonts w:asciiTheme="majorHAnsi" w:hAnsiTheme="majorHAnsi"/>
                    </w:rPr>
                    <w:fldChar w:fldCharType="separate"/>
                  </w:r>
                  <w:r>
                    <w:rPr>
                      <w:rFonts w:asciiTheme="majorHAnsi" w:hAnsiTheme="majorHAnsi"/>
                    </w:rPr>
                    <w:fldChar w:fldCharType="end"/>
                  </w:r>
                  <w:r>
                    <w:rPr>
                      <w:rFonts w:asciiTheme="majorHAnsi" w:hAnsiTheme="majorHAnsi"/>
                    </w:rPr>
                    <w:t xml:space="preserve">  I receive medical support to assist me and AICS has a copy of any relevant management plans to help me manage</w:t>
                  </w:r>
                </w:p>
              </w:tc>
            </w:tr>
          </w:tbl>
          <w:p w14:paraId="7C81BF3D" w14:textId="77777777" w:rsidR="000D7007" w:rsidRPr="00B40AA0" w:rsidRDefault="000D7007" w:rsidP="007D6FFE">
            <w:pPr>
              <w:rPr>
                <w:rFonts w:asciiTheme="majorHAnsi" w:hAnsiTheme="majorHAnsi" w:cstheme="majorHAnsi"/>
              </w:rPr>
            </w:pPr>
          </w:p>
        </w:tc>
      </w:tr>
    </w:tbl>
    <w:p w14:paraId="75EB917A" w14:textId="35A27DAA" w:rsidR="00B47625" w:rsidRDefault="00B47625" w:rsidP="006E3745">
      <w:pPr>
        <w:spacing w:before="240" w:line="360" w:lineRule="auto"/>
        <w:rPr>
          <w:rFonts w:eastAsia="Kristen ITC" w:cs="Kristen ITC"/>
          <w:color w:val="ED7D31" w:themeColor="accent2"/>
          <w:sz w:val="28"/>
          <w:szCs w:val="28"/>
        </w:rPr>
      </w:pPr>
    </w:p>
    <w:p w14:paraId="35BBA046" w14:textId="77777777" w:rsidR="00861C82" w:rsidRDefault="00861C82" w:rsidP="006E3745">
      <w:pPr>
        <w:spacing w:before="240" w:line="360" w:lineRule="auto"/>
        <w:rPr>
          <w:rFonts w:eastAsia="Kristen ITC" w:cs="Kristen ITC"/>
          <w:color w:val="ED7D31" w:themeColor="accent2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42"/>
        <w:tblW w:w="0" w:type="auto"/>
        <w:tblLayout w:type="fixed"/>
        <w:tblLook w:val="04A0" w:firstRow="1" w:lastRow="0" w:firstColumn="1" w:lastColumn="0" w:noHBand="0" w:noVBand="1"/>
      </w:tblPr>
      <w:tblGrid>
        <w:gridCol w:w="5362"/>
        <w:gridCol w:w="5362"/>
      </w:tblGrid>
      <w:tr w:rsidR="00B47625" w:rsidRPr="00116729" w14:paraId="01D6B664" w14:textId="77777777" w:rsidTr="009F4CAD">
        <w:trPr>
          <w:trHeight w:val="315"/>
        </w:trPr>
        <w:tc>
          <w:tcPr>
            <w:tcW w:w="10724" w:type="dxa"/>
            <w:gridSpan w:val="2"/>
            <w:vAlign w:val="center"/>
          </w:tcPr>
          <w:p w14:paraId="19D4553D" w14:textId="77777777" w:rsidR="00B47625" w:rsidRPr="00B40AA0" w:rsidRDefault="00B47625" w:rsidP="009F4CAD">
            <w:pPr>
              <w:rPr>
                <w:rFonts w:asciiTheme="majorHAnsi" w:hAnsiTheme="majorHAnsi"/>
              </w:rPr>
            </w:pPr>
            <w:r>
              <w:object w:dxaOrig="2508" w:dyaOrig="912" w14:anchorId="73FBB179">
                <v:shape id="_x0000_i1026" type="#_x0000_t75" style="width:125.25pt;height:45.75pt" o:ole="">
                  <v:imagedata r:id="rId19" o:title=""/>
                </v:shape>
                <o:OLEObject Type="Embed" ProgID="PBrush" ShapeID="_x0000_i1026" DrawAspect="Content" ObjectID="_1695551407" r:id="rId20"/>
              </w:object>
            </w:r>
            <w:r>
              <w:t xml:space="preserve"> </w:t>
            </w:r>
          </w:p>
        </w:tc>
      </w:tr>
      <w:tr w:rsidR="00B47625" w:rsidRPr="00116729" w14:paraId="0F05DFB5" w14:textId="77777777" w:rsidTr="009F4CAD">
        <w:trPr>
          <w:trHeight w:val="315"/>
        </w:trPr>
        <w:tc>
          <w:tcPr>
            <w:tcW w:w="5362" w:type="dxa"/>
            <w:vAlign w:val="center"/>
          </w:tcPr>
          <w:p w14:paraId="251FDAC5" w14:textId="77777777" w:rsidR="00B47625" w:rsidRPr="00B40AA0" w:rsidRDefault="00B47625" w:rsidP="009F4CAD">
            <w:pPr>
              <w:rPr>
                <w:rFonts w:asciiTheme="majorHAnsi" w:eastAsia="Kristen ITC" w:hAnsiTheme="majorHAnsi" w:cstheme="majorHAnsi"/>
              </w:rPr>
            </w:pPr>
            <w:r w:rsidRPr="00B40AA0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A0">
              <w:rPr>
                <w:rFonts w:asciiTheme="majorHAnsi" w:hAnsiTheme="majorHAnsi" w:cs="Arial"/>
              </w:rPr>
              <w:instrText xml:space="preserve"> FORMCHECKBOX </w:instrText>
            </w:r>
            <w:r w:rsidR="0005148B">
              <w:rPr>
                <w:rFonts w:asciiTheme="majorHAnsi" w:hAnsiTheme="majorHAnsi" w:cs="Arial"/>
              </w:rPr>
            </w:r>
            <w:r w:rsidR="0005148B">
              <w:rPr>
                <w:rFonts w:asciiTheme="majorHAnsi" w:hAnsiTheme="majorHAnsi" w:cs="Arial"/>
              </w:rPr>
              <w:fldChar w:fldCharType="separate"/>
            </w:r>
            <w:r w:rsidRPr="00B40AA0">
              <w:rPr>
                <w:rFonts w:asciiTheme="majorHAnsi" w:hAnsiTheme="majorHAnsi"/>
              </w:rPr>
              <w:fldChar w:fldCharType="end"/>
            </w:r>
            <w:r w:rsidRPr="00B40AA0">
              <w:rPr>
                <w:rFonts w:asciiTheme="majorHAnsi" w:hAnsiTheme="majorHAnsi"/>
              </w:rPr>
              <w:t xml:space="preserve">  </w:t>
            </w:r>
            <w:r w:rsidRPr="00B40AA0">
              <w:rPr>
                <w:rFonts w:asciiTheme="majorHAnsi" w:hAnsiTheme="majorHAnsi" w:cstheme="majorHAnsi"/>
              </w:rPr>
              <w:t>Dia</w:t>
            </w:r>
            <w:r>
              <w:rPr>
                <w:rFonts w:asciiTheme="majorHAnsi" w:hAnsiTheme="majorHAnsi" w:cstheme="majorHAnsi"/>
              </w:rPr>
              <w:t>betes</w:t>
            </w:r>
          </w:p>
        </w:tc>
        <w:tc>
          <w:tcPr>
            <w:tcW w:w="5362" w:type="dxa"/>
            <w:vAlign w:val="center"/>
          </w:tcPr>
          <w:p w14:paraId="52187323" w14:textId="77777777" w:rsidR="00B47625" w:rsidRPr="00B40AA0" w:rsidRDefault="00B47625" w:rsidP="009F4CAD">
            <w:pPr>
              <w:rPr>
                <w:rFonts w:asciiTheme="majorHAnsi" w:eastAsia="Kristen ITC" w:hAnsiTheme="majorHAnsi" w:cstheme="majorHAnsi"/>
              </w:rPr>
            </w:pPr>
            <w:r w:rsidRPr="00B40AA0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A0">
              <w:rPr>
                <w:rFonts w:asciiTheme="majorHAnsi" w:hAnsiTheme="majorHAnsi" w:cs="Arial"/>
              </w:rPr>
              <w:instrText xml:space="preserve"> FORMCHECKBOX </w:instrText>
            </w:r>
            <w:r w:rsidR="0005148B">
              <w:rPr>
                <w:rFonts w:asciiTheme="majorHAnsi" w:hAnsiTheme="majorHAnsi" w:cs="Arial"/>
              </w:rPr>
            </w:r>
            <w:r w:rsidR="0005148B">
              <w:rPr>
                <w:rFonts w:asciiTheme="majorHAnsi" w:hAnsiTheme="majorHAnsi" w:cs="Arial"/>
              </w:rPr>
              <w:fldChar w:fldCharType="separate"/>
            </w:r>
            <w:r w:rsidRPr="00B40AA0">
              <w:rPr>
                <w:rFonts w:asciiTheme="majorHAnsi" w:hAnsiTheme="majorHAnsi"/>
              </w:rPr>
              <w:fldChar w:fldCharType="end"/>
            </w:r>
            <w:r w:rsidRPr="00B40AA0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Sleep Apnoea</w:t>
            </w:r>
          </w:p>
        </w:tc>
      </w:tr>
      <w:tr w:rsidR="00B47625" w:rsidRPr="00116729" w14:paraId="289429DB" w14:textId="77777777" w:rsidTr="009F4CAD">
        <w:trPr>
          <w:trHeight w:val="315"/>
        </w:trPr>
        <w:tc>
          <w:tcPr>
            <w:tcW w:w="5362" w:type="dxa"/>
            <w:vAlign w:val="center"/>
          </w:tcPr>
          <w:p w14:paraId="6F63DBFF" w14:textId="77777777" w:rsidR="00B47625" w:rsidRPr="00B40AA0" w:rsidRDefault="00B47625" w:rsidP="009F4CAD">
            <w:pPr>
              <w:rPr>
                <w:rFonts w:asciiTheme="majorHAnsi" w:eastAsia="Kristen ITC" w:hAnsiTheme="majorHAnsi" w:cstheme="majorHAnsi"/>
              </w:rPr>
            </w:pPr>
            <w:r w:rsidRPr="00B40AA0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A0">
              <w:rPr>
                <w:rFonts w:asciiTheme="majorHAnsi" w:hAnsiTheme="majorHAnsi" w:cs="Arial"/>
              </w:rPr>
              <w:instrText xml:space="preserve"> FORMCHECKBOX </w:instrText>
            </w:r>
            <w:r w:rsidR="0005148B">
              <w:rPr>
                <w:rFonts w:asciiTheme="majorHAnsi" w:hAnsiTheme="majorHAnsi" w:cs="Arial"/>
              </w:rPr>
            </w:r>
            <w:r w:rsidR="0005148B">
              <w:rPr>
                <w:rFonts w:asciiTheme="majorHAnsi" w:hAnsiTheme="majorHAnsi" w:cs="Arial"/>
              </w:rPr>
              <w:fldChar w:fldCharType="separate"/>
            </w:r>
            <w:r w:rsidRPr="00B40AA0">
              <w:rPr>
                <w:rFonts w:asciiTheme="majorHAnsi" w:hAnsiTheme="majorHAnsi"/>
              </w:rPr>
              <w:fldChar w:fldCharType="end"/>
            </w:r>
            <w:r w:rsidRPr="00B40AA0">
              <w:rPr>
                <w:rFonts w:asciiTheme="majorHAnsi" w:hAnsiTheme="majorHAnsi"/>
              </w:rPr>
              <w:t xml:space="preserve">  Epilepsy</w:t>
            </w:r>
          </w:p>
        </w:tc>
        <w:tc>
          <w:tcPr>
            <w:tcW w:w="5362" w:type="dxa"/>
            <w:vAlign w:val="center"/>
          </w:tcPr>
          <w:p w14:paraId="64FBBD25" w14:textId="77777777" w:rsidR="00B47625" w:rsidRPr="00B40AA0" w:rsidRDefault="00B47625" w:rsidP="009F4CAD">
            <w:pPr>
              <w:rPr>
                <w:rFonts w:asciiTheme="majorHAnsi" w:eastAsia="Kristen ITC" w:hAnsiTheme="majorHAnsi" w:cstheme="majorHAnsi"/>
              </w:rPr>
            </w:pPr>
            <w:r w:rsidRPr="00B40AA0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A0">
              <w:rPr>
                <w:rFonts w:asciiTheme="majorHAnsi" w:hAnsiTheme="majorHAnsi" w:cstheme="majorHAnsi"/>
              </w:rPr>
              <w:instrText xml:space="preserve"> FORMCHECKBOX </w:instrText>
            </w:r>
            <w:r w:rsidR="0005148B">
              <w:rPr>
                <w:rFonts w:asciiTheme="majorHAnsi" w:hAnsiTheme="majorHAnsi" w:cstheme="majorHAnsi"/>
              </w:rPr>
            </w:r>
            <w:r w:rsidR="0005148B">
              <w:rPr>
                <w:rFonts w:asciiTheme="majorHAnsi" w:hAnsiTheme="majorHAnsi" w:cstheme="majorHAnsi"/>
              </w:rPr>
              <w:fldChar w:fldCharType="separate"/>
            </w:r>
            <w:r w:rsidRPr="00B40AA0">
              <w:rPr>
                <w:rFonts w:asciiTheme="majorHAnsi" w:hAnsiTheme="majorHAnsi" w:cstheme="majorHAnsi"/>
              </w:rPr>
              <w:fldChar w:fldCharType="end"/>
            </w:r>
            <w:r w:rsidRPr="00B40AA0">
              <w:rPr>
                <w:rFonts w:asciiTheme="majorHAnsi" w:hAnsiTheme="majorHAnsi" w:cstheme="majorHAnsi"/>
              </w:rPr>
              <w:t xml:space="preserve">  Allergies to …………</w:t>
            </w:r>
            <w:r>
              <w:rPr>
                <w:rFonts w:asciiTheme="majorHAnsi" w:hAnsiTheme="majorHAnsi" w:cstheme="majorHAnsi"/>
              </w:rPr>
              <w:t>……………</w:t>
            </w:r>
          </w:p>
        </w:tc>
      </w:tr>
      <w:tr w:rsidR="00B47625" w:rsidRPr="00116729" w14:paraId="2F450DA0" w14:textId="77777777" w:rsidTr="009F4CAD">
        <w:trPr>
          <w:trHeight w:val="315"/>
        </w:trPr>
        <w:tc>
          <w:tcPr>
            <w:tcW w:w="5362" w:type="dxa"/>
            <w:vAlign w:val="center"/>
          </w:tcPr>
          <w:p w14:paraId="5716823C" w14:textId="77777777" w:rsidR="00B47625" w:rsidRPr="00B40AA0" w:rsidRDefault="00B47625" w:rsidP="009F4CAD">
            <w:pPr>
              <w:rPr>
                <w:rFonts w:asciiTheme="majorHAnsi" w:eastAsia="Kristen ITC" w:hAnsiTheme="majorHAnsi" w:cstheme="majorHAnsi"/>
              </w:rPr>
            </w:pPr>
            <w:r w:rsidRPr="00B40AA0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A0">
              <w:rPr>
                <w:rFonts w:asciiTheme="majorHAnsi" w:hAnsiTheme="majorHAnsi" w:cstheme="majorHAnsi"/>
              </w:rPr>
              <w:instrText xml:space="preserve"> FORMCHECKBOX </w:instrText>
            </w:r>
            <w:r w:rsidR="0005148B">
              <w:rPr>
                <w:rFonts w:asciiTheme="majorHAnsi" w:hAnsiTheme="majorHAnsi" w:cstheme="majorHAnsi"/>
              </w:rPr>
            </w:r>
            <w:r w:rsidR="0005148B">
              <w:rPr>
                <w:rFonts w:asciiTheme="majorHAnsi" w:hAnsiTheme="majorHAnsi" w:cstheme="majorHAnsi"/>
              </w:rPr>
              <w:fldChar w:fldCharType="separate"/>
            </w:r>
            <w:r w:rsidRPr="00B40AA0">
              <w:rPr>
                <w:rFonts w:asciiTheme="majorHAnsi" w:hAnsiTheme="majorHAnsi" w:cstheme="majorHAnsi"/>
              </w:rPr>
              <w:fldChar w:fldCharType="end"/>
            </w:r>
            <w:r w:rsidRPr="00B40AA0">
              <w:rPr>
                <w:rFonts w:asciiTheme="majorHAnsi" w:hAnsiTheme="majorHAnsi" w:cstheme="majorHAnsi"/>
              </w:rPr>
              <w:t xml:space="preserve">  A</w:t>
            </w:r>
            <w:r>
              <w:rPr>
                <w:rFonts w:asciiTheme="majorHAnsi" w:hAnsiTheme="majorHAnsi" w:cstheme="majorHAnsi"/>
              </w:rPr>
              <w:t>sthma</w:t>
            </w:r>
          </w:p>
        </w:tc>
        <w:tc>
          <w:tcPr>
            <w:tcW w:w="5362" w:type="dxa"/>
            <w:vAlign w:val="center"/>
          </w:tcPr>
          <w:p w14:paraId="158F232C" w14:textId="77777777" w:rsidR="00B47625" w:rsidRPr="00B40AA0" w:rsidRDefault="00B47625" w:rsidP="009F4CAD">
            <w:r w:rsidRPr="00B40AA0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A0">
              <w:rPr>
                <w:rFonts w:asciiTheme="majorHAnsi" w:hAnsiTheme="majorHAnsi" w:cstheme="majorHAnsi"/>
              </w:rPr>
              <w:instrText xml:space="preserve"> FORMCHECKBOX </w:instrText>
            </w:r>
            <w:r w:rsidR="0005148B">
              <w:rPr>
                <w:rFonts w:asciiTheme="majorHAnsi" w:hAnsiTheme="majorHAnsi" w:cstheme="majorHAnsi"/>
              </w:rPr>
            </w:r>
            <w:r w:rsidR="0005148B">
              <w:rPr>
                <w:rFonts w:asciiTheme="majorHAnsi" w:hAnsiTheme="majorHAnsi" w:cstheme="majorHAnsi"/>
              </w:rPr>
              <w:fldChar w:fldCharType="separate"/>
            </w:r>
            <w:r w:rsidRPr="00B40AA0">
              <w:rPr>
                <w:rFonts w:asciiTheme="majorHAnsi" w:hAnsiTheme="majorHAnsi" w:cstheme="majorHAnsi"/>
              </w:rPr>
              <w:fldChar w:fldCharType="end"/>
            </w:r>
            <w:r w:rsidRPr="00B40AA0">
              <w:rPr>
                <w:rFonts w:asciiTheme="majorHAnsi" w:hAnsiTheme="majorHAnsi" w:cstheme="majorHAnsi"/>
              </w:rPr>
              <w:t xml:space="preserve">  Dietary </w:t>
            </w:r>
            <w:r>
              <w:rPr>
                <w:rFonts w:asciiTheme="majorHAnsi" w:hAnsiTheme="majorHAnsi" w:cstheme="majorHAnsi"/>
              </w:rPr>
              <w:t>Needs</w:t>
            </w:r>
          </w:p>
        </w:tc>
      </w:tr>
      <w:tr w:rsidR="00B47625" w:rsidRPr="00116729" w14:paraId="271F261E" w14:textId="77777777" w:rsidTr="009F4CAD">
        <w:trPr>
          <w:trHeight w:val="315"/>
        </w:trPr>
        <w:tc>
          <w:tcPr>
            <w:tcW w:w="5362" w:type="dxa"/>
            <w:vAlign w:val="center"/>
          </w:tcPr>
          <w:p w14:paraId="07288746" w14:textId="77777777" w:rsidR="00B47625" w:rsidRPr="00B40AA0" w:rsidRDefault="00B47625" w:rsidP="009F4CAD">
            <w:pPr>
              <w:rPr>
                <w:rFonts w:asciiTheme="majorHAnsi" w:hAnsiTheme="majorHAnsi" w:cstheme="majorHAnsi"/>
              </w:rPr>
            </w:pPr>
            <w:r w:rsidRPr="00B40AA0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A0">
              <w:rPr>
                <w:rFonts w:asciiTheme="majorHAnsi" w:hAnsiTheme="majorHAnsi" w:cstheme="majorHAnsi"/>
              </w:rPr>
              <w:instrText xml:space="preserve"> FORMCHECKBOX </w:instrText>
            </w:r>
            <w:r w:rsidR="0005148B">
              <w:rPr>
                <w:rFonts w:asciiTheme="majorHAnsi" w:hAnsiTheme="majorHAnsi" w:cstheme="majorHAnsi"/>
              </w:rPr>
            </w:r>
            <w:r w:rsidR="0005148B">
              <w:rPr>
                <w:rFonts w:asciiTheme="majorHAnsi" w:hAnsiTheme="majorHAnsi" w:cstheme="majorHAnsi"/>
              </w:rPr>
              <w:fldChar w:fldCharType="separate"/>
            </w:r>
            <w:r w:rsidRPr="00B40AA0">
              <w:rPr>
                <w:rFonts w:asciiTheme="majorHAnsi" w:hAnsiTheme="majorHAnsi" w:cstheme="majorHAnsi"/>
              </w:rPr>
              <w:fldChar w:fldCharType="end"/>
            </w:r>
            <w:r w:rsidRPr="00B40AA0">
              <w:rPr>
                <w:rFonts w:asciiTheme="majorHAnsi" w:hAnsiTheme="majorHAnsi" w:cstheme="majorHAnsi"/>
              </w:rPr>
              <w:t xml:space="preserve">  Visual Impairment</w:t>
            </w:r>
          </w:p>
        </w:tc>
        <w:tc>
          <w:tcPr>
            <w:tcW w:w="5362" w:type="dxa"/>
            <w:vAlign w:val="center"/>
          </w:tcPr>
          <w:p w14:paraId="38DA3B3B" w14:textId="77777777" w:rsidR="00B47625" w:rsidRPr="00B40AA0" w:rsidRDefault="00B47625" w:rsidP="009F4CAD">
            <w:pPr>
              <w:rPr>
                <w:rFonts w:asciiTheme="majorHAnsi" w:hAnsiTheme="majorHAnsi" w:cstheme="majorHAnsi"/>
              </w:rPr>
            </w:pPr>
            <w:r w:rsidRPr="00B40AA0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A0">
              <w:rPr>
                <w:rFonts w:asciiTheme="majorHAnsi" w:hAnsiTheme="majorHAnsi" w:cs="Arial"/>
              </w:rPr>
              <w:instrText xml:space="preserve"> FORMCHECKBOX </w:instrText>
            </w:r>
            <w:r w:rsidR="0005148B">
              <w:rPr>
                <w:rFonts w:asciiTheme="majorHAnsi" w:hAnsiTheme="majorHAnsi" w:cs="Arial"/>
              </w:rPr>
            </w:r>
            <w:r w:rsidR="0005148B">
              <w:rPr>
                <w:rFonts w:asciiTheme="majorHAnsi" w:hAnsiTheme="majorHAnsi" w:cs="Arial"/>
              </w:rPr>
              <w:fldChar w:fldCharType="separate"/>
            </w:r>
            <w:r w:rsidRPr="00B40AA0">
              <w:rPr>
                <w:rFonts w:asciiTheme="majorHAnsi" w:hAnsiTheme="majorHAnsi"/>
              </w:rPr>
              <w:fldChar w:fldCharType="end"/>
            </w:r>
            <w:r w:rsidRPr="00B40AA0">
              <w:rPr>
                <w:rFonts w:asciiTheme="majorHAnsi" w:hAnsiTheme="majorHAnsi"/>
              </w:rPr>
              <w:t xml:space="preserve">  Blood Disorders</w:t>
            </w:r>
          </w:p>
        </w:tc>
      </w:tr>
      <w:tr w:rsidR="00B47625" w:rsidRPr="00116729" w14:paraId="4DF1FCDC" w14:textId="77777777" w:rsidTr="009F4CAD">
        <w:trPr>
          <w:trHeight w:val="315"/>
        </w:trPr>
        <w:tc>
          <w:tcPr>
            <w:tcW w:w="5362" w:type="dxa"/>
            <w:vAlign w:val="center"/>
          </w:tcPr>
          <w:p w14:paraId="71062503" w14:textId="77777777" w:rsidR="00B47625" w:rsidRPr="00B40AA0" w:rsidRDefault="00B47625" w:rsidP="009F4CAD">
            <w:r w:rsidRPr="00B40AA0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A0">
              <w:rPr>
                <w:rFonts w:asciiTheme="majorHAnsi" w:hAnsiTheme="majorHAnsi" w:cstheme="majorHAnsi"/>
              </w:rPr>
              <w:instrText xml:space="preserve"> FORMCHECKBOX </w:instrText>
            </w:r>
            <w:r w:rsidR="0005148B">
              <w:rPr>
                <w:rFonts w:asciiTheme="majorHAnsi" w:hAnsiTheme="majorHAnsi" w:cstheme="majorHAnsi"/>
              </w:rPr>
            </w:r>
            <w:r w:rsidR="0005148B">
              <w:rPr>
                <w:rFonts w:asciiTheme="majorHAnsi" w:hAnsiTheme="majorHAnsi" w:cstheme="majorHAnsi"/>
              </w:rPr>
              <w:fldChar w:fldCharType="separate"/>
            </w:r>
            <w:r w:rsidRPr="00B40AA0">
              <w:rPr>
                <w:rFonts w:asciiTheme="majorHAnsi" w:hAnsiTheme="majorHAnsi" w:cstheme="majorHAnsi"/>
              </w:rPr>
              <w:fldChar w:fldCharType="end"/>
            </w:r>
            <w:r w:rsidRPr="00B40AA0">
              <w:rPr>
                <w:rFonts w:asciiTheme="majorHAnsi" w:hAnsiTheme="majorHAnsi" w:cstheme="majorHAnsi"/>
              </w:rPr>
              <w:t xml:space="preserve">  Cognitive Impairment</w:t>
            </w:r>
          </w:p>
        </w:tc>
        <w:tc>
          <w:tcPr>
            <w:tcW w:w="5362" w:type="dxa"/>
            <w:vAlign w:val="center"/>
          </w:tcPr>
          <w:p w14:paraId="13C6D54F" w14:textId="77777777" w:rsidR="00B47625" w:rsidRPr="00B40AA0" w:rsidRDefault="00B47625" w:rsidP="009F4CAD">
            <w:pPr>
              <w:rPr>
                <w:rFonts w:asciiTheme="majorHAnsi" w:eastAsia="Kristen ITC" w:hAnsiTheme="majorHAnsi" w:cstheme="majorHAnsi"/>
              </w:rPr>
            </w:pPr>
            <w:r w:rsidRPr="00B40AA0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A0">
              <w:rPr>
                <w:rFonts w:asciiTheme="majorHAnsi" w:hAnsiTheme="majorHAnsi" w:cstheme="majorHAnsi"/>
              </w:rPr>
              <w:instrText xml:space="preserve"> FORMCHECKBOX </w:instrText>
            </w:r>
            <w:r w:rsidR="0005148B">
              <w:rPr>
                <w:rFonts w:asciiTheme="majorHAnsi" w:hAnsiTheme="majorHAnsi" w:cstheme="majorHAnsi"/>
              </w:rPr>
            </w:r>
            <w:r w:rsidR="0005148B">
              <w:rPr>
                <w:rFonts w:asciiTheme="majorHAnsi" w:hAnsiTheme="majorHAnsi" w:cstheme="majorHAnsi"/>
              </w:rPr>
              <w:fldChar w:fldCharType="separate"/>
            </w:r>
            <w:r w:rsidRPr="00B40AA0">
              <w:rPr>
                <w:rFonts w:asciiTheme="majorHAnsi" w:hAnsiTheme="majorHAnsi" w:cstheme="majorHAnsi"/>
              </w:rPr>
              <w:fldChar w:fldCharType="end"/>
            </w:r>
            <w:r w:rsidRPr="00B40AA0">
              <w:rPr>
                <w:rFonts w:asciiTheme="majorHAnsi" w:hAnsiTheme="majorHAnsi" w:cstheme="majorHAnsi"/>
              </w:rPr>
              <w:t xml:space="preserve">  Hearing Impairment</w:t>
            </w:r>
          </w:p>
        </w:tc>
      </w:tr>
      <w:tr w:rsidR="00B47625" w:rsidRPr="00116729" w14:paraId="5812EB55" w14:textId="77777777" w:rsidTr="009F4CAD">
        <w:trPr>
          <w:trHeight w:val="315"/>
        </w:trPr>
        <w:tc>
          <w:tcPr>
            <w:tcW w:w="5362" w:type="dxa"/>
            <w:vAlign w:val="center"/>
          </w:tcPr>
          <w:p w14:paraId="577E507F" w14:textId="77777777" w:rsidR="00B47625" w:rsidRPr="00B40AA0" w:rsidRDefault="00B47625" w:rsidP="009F4CAD">
            <w:pPr>
              <w:rPr>
                <w:rFonts w:asciiTheme="majorHAnsi" w:hAnsiTheme="majorHAnsi" w:cstheme="majorHAnsi"/>
              </w:rPr>
            </w:pPr>
            <w:r w:rsidRPr="00B40AA0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A0">
              <w:rPr>
                <w:rFonts w:asciiTheme="majorHAnsi" w:hAnsiTheme="majorHAnsi" w:cstheme="majorHAnsi"/>
              </w:rPr>
              <w:instrText xml:space="preserve"> FORMCHECKBOX </w:instrText>
            </w:r>
            <w:r w:rsidR="0005148B">
              <w:rPr>
                <w:rFonts w:asciiTheme="majorHAnsi" w:hAnsiTheme="majorHAnsi" w:cstheme="majorHAnsi"/>
              </w:rPr>
            </w:r>
            <w:r w:rsidR="0005148B">
              <w:rPr>
                <w:rFonts w:asciiTheme="majorHAnsi" w:hAnsiTheme="majorHAnsi" w:cstheme="majorHAnsi"/>
              </w:rPr>
              <w:fldChar w:fldCharType="separate"/>
            </w:r>
            <w:r w:rsidRPr="00B40AA0">
              <w:rPr>
                <w:rFonts w:asciiTheme="majorHAnsi" w:hAnsiTheme="majorHAnsi" w:cstheme="majorHAnsi"/>
              </w:rPr>
              <w:fldChar w:fldCharType="end"/>
            </w:r>
            <w:r w:rsidRPr="00B40AA0">
              <w:rPr>
                <w:rFonts w:asciiTheme="majorHAnsi" w:hAnsiTheme="majorHAnsi" w:cstheme="majorHAnsi"/>
              </w:rPr>
              <w:t xml:space="preserve">  </w:t>
            </w:r>
            <w:r w:rsidRPr="00B40AA0">
              <w:rPr>
                <w:rFonts w:asciiTheme="majorHAnsi" w:hAnsiTheme="majorHAnsi"/>
              </w:rPr>
              <w:t>Heart Conditions</w:t>
            </w:r>
          </w:p>
        </w:tc>
        <w:tc>
          <w:tcPr>
            <w:tcW w:w="5362" w:type="dxa"/>
            <w:vAlign w:val="center"/>
          </w:tcPr>
          <w:p w14:paraId="23E30A68" w14:textId="77777777" w:rsidR="00B47625" w:rsidRPr="00B40AA0" w:rsidRDefault="00B47625" w:rsidP="009F4CAD">
            <w:pPr>
              <w:rPr>
                <w:rFonts w:asciiTheme="majorHAnsi" w:hAnsiTheme="majorHAnsi" w:cstheme="majorHAnsi"/>
              </w:rPr>
            </w:pPr>
            <w:r w:rsidRPr="00B40AA0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A0">
              <w:rPr>
                <w:rFonts w:asciiTheme="majorHAnsi" w:hAnsiTheme="majorHAnsi" w:cstheme="majorHAnsi"/>
              </w:rPr>
              <w:instrText xml:space="preserve"> FORMCHECKBOX </w:instrText>
            </w:r>
            <w:r w:rsidR="0005148B">
              <w:rPr>
                <w:rFonts w:asciiTheme="majorHAnsi" w:hAnsiTheme="majorHAnsi" w:cstheme="majorHAnsi"/>
              </w:rPr>
            </w:r>
            <w:r w:rsidR="0005148B">
              <w:rPr>
                <w:rFonts w:asciiTheme="majorHAnsi" w:hAnsiTheme="majorHAnsi" w:cstheme="majorHAnsi"/>
              </w:rPr>
              <w:fldChar w:fldCharType="separate"/>
            </w:r>
            <w:r w:rsidRPr="00B40AA0">
              <w:rPr>
                <w:rFonts w:asciiTheme="majorHAnsi" w:hAnsiTheme="majorHAnsi" w:cstheme="majorHAnsi"/>
              </w:rPr>
              <w:fldChar w:fldCharType="end"/>
            </w:r>
            <w:r w:rsidRPr="00B40AA0">
              <w:rPr>
                <w:rFonts w:asciiTheme="majorHAnsi" w:hAnsiTheme="majorHAnsi" w:cstheme="majorHAnsi"/>
              </w:rPr>
              <w:t xml:space="preserve">  Other</w:t>
            </w:r>
          </w:p>
        </w:tc>
      </w:tr>
    </w:tbl>
    <w:p w14:paraId="1E2B08C2" w14:textId="013FF3FE" w:rsidR="00B47625" w:rsidRDefault="00B47625" w:rsidP="006E3745">
      <w:pPr>
        <w:spacing w:before="240" w:line="360" w:lineRule="auto"/>
        <w:rPr>
          <w:rFonts w:eastAsia="Kristen ITC" w:cs="Kristen ITC"/>
          <w:color w:val="ED7D31" w:themeColor="accent2"/>
          <w:sz w:val="28"/>
          <w:szCs w:val="28"/>
        </w:rPr>
      </w:pPr>
    </w:p>
    <w:p w14:paraId="0212917B" w14:textId="77777777" w:rsidR="003E7719" w:rsidRDefault="003E7719" w:rsidP="003E7719">
      <w:pPr>
        <w:spacing w:before="240" w:line="360" w:lineRule="auto"/>
        <w:rPr>
          <w:rFonts w:eastAsia="Kristen ITC" w:cs="Kristen ITC"/>
          <w:color w:val="ED7D31" w:themeColor="accent2"/>
          <w:sz w:val="28"/>
          <w:szCs w:val="28"/>
        </w:rPr>
      </w:pPr>
      <w:r>
        <w:rPr>
          <w:rFonts w:eastAsia="Kristen ITC" w:cs="Kristen ITC"/>
          <w:color w:val="ED7D31" w:themeColor="accent2"/>
          <w:sz w:val="28"/>
          <w:szCs w:val="28"/>
        </w:rPr>
        <w:t xml:space="preserve">A BIT ABOUT YOU AND YOUR GOALS </w:t>
      </w:r>
    </w:p>
    <w:p w14:paraId="1D63D977" w14:textId="77777777" w:rsidR="003E7719" w:rsidRDefault="003E7719" w:rsidP="003E7719">
      <w:pPr>
        <w:rPr>
          <w:sz w:val="24"/>
          <w:szCs w:val="24"/>
        </w:rPr>
      </w:pPr>
      <w:r>
        <w:rPr>
          <w:sz w:val="24"/>
          <w:szCs w:val="24"/>
        </w:rPr>
        <w:t>To help our us understand you better, please fill th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5"/>
      </w:tblGrid>
      <w:tr w:rsidR="003E7719" w14:paraId="01652553" w14:textId="77777777" w:rsidTr="007255FA">
        <w:trPr>
          <w:trHeight w:val="1105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929C" w14:textId="77777777" w:rsidR="003E7719" w:rsidRDefault="003E7719" w:rsidP="007255F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99BAB2" wp14:editId="6C9C396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485775" cy="518795"/>
                  <wp:effectExtent l="0" t="0" r="9525" b="0"/>
                  <wp:wrapSquare wrapText="bothSides"/>
                  <wp:docPr id="14" name="Picture 14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, whiteboa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53" r="60614" b="33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8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My strengths are (what I am really good at) </w:t>
            </w:r>
            <w:proofErr w:type="gramStart"/>
            <w:r>
              <w:rPr>
                <w:b/>
              </w:rPr>
              <w:t>…..</w:t>
            </w:r>
            <w:proofErr w:type="gramEnd"/>
          </w:p>
          <w:p w14:paraId="7D16682C" w14:textId="77777777" w:rsidR="003E7719" w:rsidRDefault="003E7719" w:rsidP="007255FA">
            <w:pPr>
              <w:rPr>
                <w:b/>
                <w:noProof/>
              </w:rPr>
            </w:pPr>
          </w:p>
          <w:p w14:paraId="5FA769C7" w14:textId="77777777" w:rsidR="003E7719" w:rsidRDefault="003E7719" w:rsidP="007255FA">
            <w:pPr>
              <w:rPr>
                <w:b/>
                <w:noProof/>
              </w:rPr>
            </w:pPr>
          </w:p>
          <w:p w14:paraId="3491D2A2" w14:textId="77777777" w:rsidR="003E7719" w:rsidRDefault="003E7719" w:rsidP="007255FA">
            <w:pPr>
              <w:rPr>
                <w:b/>
                <w:noProof/>
              </w:rPr>
            </w:pPr>
          </w:p>
          <w:p w14:paraId="594A5470" w14:textId="77777777" w:rsidR="003E7719" w:rsidRDefault="003E7719" w:rsidP="007255FA">
            <w:pPr>
              <w:rPr>
                <w:b/>
                <w:noProof/>
              </w:rPr>
            </w:pPr>
          </w:p>
          <w:p w14:paraId="13962063" w14:textId="77777777" w:rsidR="003E7719" w:rsidRDefault="003E7719" w:rsidP="007255FA">
            <w:pPr>
              <w:rPr>
                <w:b/>
                <w:noProof/>
                <w:lang w:val="en-US"/>
              </w:rPr>
            </w:pPr>
          </w:p>
        </w:tc>
      </w:tr>
      <w:tr w:rsidR="003E7719" w14:paraId="6E447BD0" w14:textId="77777777" w:rsidTr="007255FA">
        <w:trPr>
          <w:trHeight w:val="1322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8CD6" w14:textId="77777777" w:rsidR="003E7719" w:rsidRDefault="003E7719" w:rsidP="007255F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052C5C3" wp14:editId="42799D3C">
                  <wp:simplePos x="0" y="0"/>
                  <wp:positionH relativeFrom="page">
                    <wp:posOffset>60325</wp:posOffset>
                  </wp:positionH>
                  <wp:positionV relativeFrom="page">
                    <wp:posOffset>67310</wp:posOffset>
                  </wp:positionV>
                  <wp:extent cx="608330" cy="520700"/>
                  <wp:effectExtent l="0" t="0" r="1270" b="0"/>
                  <wp:wrapTight wrapText="bothSides">
                    <wp:wrapPolygon edited="0">
                      <wp:start x="8793" y="0"/>
                      <wp:lineTo x="0" y="8693"/>
                      <wp:lineTo x="0" y="20546"/>
                      <wp:lineTo x="8793" y="20546"/>
                      <wp:lineTo x="18263" y="20546"/>
                      <wp:lineTo x="20969" y="18966"/>
                      <wp:lineTo x="20969" y="7902"/>
                      <wp:lineTo x="14881" y="0"/>
                      <wp:lineTo x="8793" y="0"/>
                    </wp:wrapPolygon>
                  </wp:wrapTight>
                  <wp:docPr id="13" name="Picture 13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I like ……</w:t>
            </w:r>
          </w:p>
          <w:p w14:paraId="0D08C39D" w14:textId="77777777" w:rsidR="003E7719" w:rsidRDefault="003E7719" w:rsidP="007255FA">
            <w:pPr>
              <w:rPr>
                <w:b/>
              </w:rPr>
            </w:pPr>
          </w:p>
          <w:p w14:paraId="24452329" w14:textId="77777777" w:rsidR="003E7719" w:rsidRDefault="003E7719" w:rsidP="007255FA">
            <w:pPr>
              <w:rPr>
                <w:b/>
              </w:rPr>
            </w:pPr>
          </w:p>
          <w:p w14:paraId="0B6291CF" w14:textId="77777777" w:rsidR="003E7719" w:rsidRDefault="003E7719" w:rsidP="007255FA">
            <w:pPr>
              <w:rPr>
                <w:b/>
              </w:rPr>
            </w:pPr>
          </w:p>
          <w:p w14:paraId="5F806CFB" w14:textId="77777777" w:rsidR="003E7719" w:rsidRDefault="003E7719" w:rsidP="007255FA">
            <w:pPr>
              <w:rPr>
                <w:b/>
              </w:rPr>
            </w:pPr>
          </w:p>
          <w:p w14:paraId="5CE1B2E9" w14:textId="77777777" w:rsidR="003E7719" w:rsidRDefault="003E7719" w:rsidP="007255FA">
            <w:pPr>
              <w:rPr>
                <w:b/>
              </w:rPr>
            </w:pPr>
          </w:p>
          <w:p w14:paraId="59996F02" w14:textId="77777777" w:rsidR="003E7719" w:rsidRDefault="003E7719" w:rsidP="007255FA">
            <w:pPr>
              <w:rPr>
                <w:b/>
              </w:rPr>
            </w:pPr>
          </w:p>
        </w:tc>
      </w:tr>
      <w:tr w:rsidR="003E7719" w14:paraId="483B2D4A" w14:textId="77777777" w:rsidTr="007255FA">
        <w:trPr>
          <w:trHeight w:val="1440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BD78" w14:textId="77777777" w:rsidR="003E7719" w:rsidRDefault="003E7719" w:rsidP="007255F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E91E701" wp14:editId="4E57F3E5">
                  <wp:simplePos x="0" y="0"/>
                  <wp:positionH relativeFrom="page">
                    <wp:posOffset>69850</wp:posOffset>
                  </wp:positionH>
                  <wp:positionV relativeFrom="page">
                    <wp:posOffset>43180</wp:posOffset>
                  </wp:positionV>
                  <wp:extent cx="713740" cy="521335"/>
                  <wp:effectExtent l="0" t="0" r="0" b="0"/>
                  <wp:wrapSquare wrapText="bothSides"/>
                  <wp:docPr id="11" name="Picture 1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52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I don’t like…….</w:t>
            </w:r>
          </w:p>
          <w:p w14:paraId="6BC77570" w14:textId="1521D810" w:rsidR="003E7719" w:rsidRDefault="003E7719" w:rsidP="007255FA">
            <w:r>
              <w:t>(</w:t>
            </w:r>
            <w:r w:rsidR="00C246C7">
              <w:t>P</w:t>
            </w:r>
            <w:r>
              <w:t>lease include any sensory considerations)</w:t>
            </w:r>
          </w:p>
          <w:p w14:paraId="5DF14984" w14:textId="77777777" w:rsidR="003E7719" w:rsidRDefault="003E7719" w:rsidP="007255FA"/>
          <w:p w14:paraId="0C9E224D" w14:textId="77777777" w:rsidR="003E7719" w:rsidRDefault="003E7719" w:rsidP="007255FA"/>
          <w:p w14:paraId="2996932E" w14:textId="77777777" w:rsidR="003E7719" w:rsidRDefault="003E7719" w:rsidP="007255FA"/>
          <w:p w14:paraId="10990FD3" w14:textId="77777777" w:rsidR="003E7719" w:rsidRDefault="003E7719" w:rsidP="007255FA"/>
          <w:p w14:paraId="5B00C966" w14:textId="77777777" w:rsidR="003E7719" w:rsidRDefault="003E7719" w:rsidP="007255FA"/>
        </w:tc>
      </w:tr>
      <w:tr w:rsidR="003E7719" w14:paraId="7716B151" w14:textId="77777777" w:rsidTr="007255FA">
        <w:trPr>
          <w:trHeight w:val="1440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448E" w14:textId="77777777" w:rsidR="003E7719" w:rsidRDefault="003E7719" w:rsidP="007255F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F346C90" wp14:editId="39359805">
                  <wp:simplePos x="0" y="0"/>
                  <wp:positionH relativeFrom="page">
                    <wp:posOffset>60325</wp:posOffset>
                  </wp:positionH>
                  <wp:positionV relativeFrom="page">
                    <wp:posOffset>9525</wp:posOffset>
                  </wp:positionV>
                  <wp:extent cx="521335" cy="521335"/>
                  <wp:effectExtent l="0" t="0" r="0" b="0"/>
                  <wp:wrapSquare wrapText="bothSides"/>
                  <wp:docPr id="10" name="Picture 10" descr="A yellow smiley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yellow smiley fac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52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You will know when I am happy by ……</w:t>
            </w:r>
          </w:p>
          <w:p w14:paraId="7963B8CD" w14:textId="77777777" w:rsidR="003E7719" w:rsidRDefault="003E7719" w:rsidP="007255FA"/>
          <w:p w14:paraId="01B579AD" w14:textId="77777777" w:rsidR="003E7719" w:rsidRDefault="003E7719" w:rsidP="007255FA"/>
          <w:p w14:paraId="2A099639" w14:textId="77777777" w:rsidR="003E7719" w:rsidRDefault="003E7719" w:rsidP="007255FA"/>
          <w:p w14:paraId="4CD4E146" w14:textId="77777777" w:rsidR="003E7719" w:rsidRDefault="003E7719" w:rsidP="007255FA"/>
          <w:p w14:paraId="1DD31FBC" w14:textId="77777777" w:rsidR="003E7719" w:rsidRDefault="003E7719" w:rsidP="007255FA"/>
          <w:p w14:paraId="477538F4" w14:textId="77777777" w:rsidR="003E7719" w:rsidRDefault="003E7719" w:rsidP="007255FA"/>
        </w:tc>
      </w:tr>
      <w:tr w:rsidR="003E7719" w14:paraId="32474D17" w14:textId="77777777" w:rsidTr="007255FA">
        <w:trPr>
          <w:trHeight w:val="1440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77F9" w14:textId="77777777" w:rsidR="003E7719" w:rsidRDefault="003E7719" w:rsidP="007255F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815CB23" wp14:editId="571ED6F4">
                  <wp:simplePos x="0" y="0"/>
                  <wp:positionH relativeFrom="page">
                    <wp:posOffset>41275</wp:posOffset>
                  </wp:positionH>
                  <wp:positionV relativeFrom="page">
                    <wp:posOffset>61595</wp:posOffset>
                  </wp:positionV>
                  <wp:extent cx="513715" cy="521335"/>
                  <wp:effectExtent l="0" t="0" r="635" b="0"/>
                  <wp:wrapSquare wrapText="bothSides"/>
                  <wp:docPr id="9" name="Picture 9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52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You will know when I am unhappy by …….</w:t>
            </w:r>
          </w:p>
          <w:p w14:paraId="00105591" w14:textId="77777777" w:rsidR="003E7719" w:rsidRDefault="003E7719" w:rsidP="007255FA">
            <w:pPr>
              <w:rPr>
                <w:b/>
              </w:rPr>
            </w:pPr>
          </w:p>
          <w:p w14:paraId="0DAF4171" w14:textId="77777777" w:rsidR="003E7719" w:rsidRDefault="003E7719" w:rsidP="007255FA">
            <w:pPr>
              <w:rPr>
                <w:b/>
              </w:rPr>
            </w:pPr>
          </w:p>
          <w:p w14:paraId="176E5483" w14:textId="77777777" w:rsidR="003E7719" w:rsidRDefault="003E7719" w:rsidP="007255FA">
            <w:pPr>
              <w:rPr>
                <w:b/>
              </w:rPr>
            </w:pPr>
          </w:p>
          <w:p w14:paraId="7EACD928" w14:textId="77777777" w:rsidR="003E7719" w:rsidRDefault="003E7719" w:rsidP="007255FA">
            <w:pPr>
              <w:rPr>
                <w:b/>
              </w:rPr>
            </w:pPr>
          </w:p>
          <w:p w14:paraId="4813CAB0" w14:textId="77777777" w:rsidR="003E7719" w:rsidRDefault="003E7719" w:rsidP="007255FA">
            <w:pPr>
              <w:rPr>
                <w:b/>
              </w:rPr>
            </w:pPr>
          </w:p>
          <w:p w14:paraId="27C430F5" w14:textId="77777777" w:rsidR="00861C82" w:rsidRDefault="00861C82" w:rsidP="00861C82">
            <w:pPr>
              <w:rPr>
                <w:b/>
                <w:noProof/>
                <w:lang w:val="en-US"/>
              </w:rPr>
            </w:pPr>
          </w:p>
          <w:p w14:paraId="3422BD05" w14:textId="51F9AC70" w:rsidR="00861C82" w:rsidRDefault="00861C82" w:rsidP="00861C82">
            <w:pPr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I prefer to communitcate by……..</w:t>
            </w:r>
          </w:p>
          <w:p w14:paraId="33BA2669" w14:textId="77777777" w:rsidR="00861C82" w:rsidRDefault="00861C82" w:rsidP="00861C82">
            <w:pPr>
              <w:rPr>
                <w:b/>
                <w:noProof/>
              </w:rPr>
            </w:pPr>
          </w:p>
          <w:p w14:paraId="07604976" w14:textId="77777777" w:rsidR="00861C82" w:rsidRDefault="00861C82" w:rsidP="00861C82">
            <w:pPr>
              <w:rPr>
                <w:b/>
                <w:noProof/>
              </w:rPr>
            </w:pPr>
          </w:p>
          <w:p w14:paraId="3A538CA4" w14:textId="2A0E4C3A" w:rsidR="003E7719" w:rsidRDefault="00861C82" w:rsidP="007255F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8F275D" wp14:editId="6BE5C98A">
                  <wp:simplePos x="0" y="0"/>
                  <wp:positionH relativeFrom="page">
                    <wp:posOffset>59055</wp:posOffset>
                  </wp:positionH>
                  <wp:positionV relativeFrom="page">
                    <wp:posOffset>187960</wp:posOffset>
                  </wp:positionV>
                  <wp:extent cx="511810" cy="521335"/>
                  <wp:effectExtent l="0" t="0" r="254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2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7719" w14:paraId="3D330027" w14:textId="77777777" w:rsidTr="00861C82">
        <w:trPr>
          <w:trHeight w:val="77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7587" w14:textId="77777777" w:rsidR="003E7719" w:rsidRDefault="003E7719" w:rsidP="007255FA">
            <w:pPr>
              <w:rPr>
                <w:b/>
                <w:noProof/>
              </w:rPr>
            </w:pPr>
          </w:p>
          <w:p w14:paraId="2BB99CC7" w14:textId="226BE9C0" w:rsidR="003E7719" w:rsidRDefault="008B6576" w:rsidP="007255FA">
            <w:pPr>
              <w:rPr>
                <w:b/>
                <w:noProof/>
              </w:rPr>
            </w:pPr>
            <w:r>
              <w:rPr>
                <w:b/>
                <w:noProof/>
              </w:rPr>
              <w:t>Any</w:t>
            </w:r>
            <w:r w:rsidR="00D67F56">
              <w:rPr>
                <w:b/>
                <w:noProof/>
              </w:rPr>
              <w:t>thing else</w:t>
            </w:r>
            <w:r w:rsidR="00F43C12">
              <w:rPr>
                <w:b/>
                <w:noProof/>
              </w:rPr>
              <w:t xml:space="preserve"> should we know about you?</w:t>
            </w:r>
          </w:p>
          <w:p w14:paraId="0AC044E1" w14:textId="77777777" w:rsidR="003E7719" w:rsidRDefault="003E7719" w:rsidP="007255FA">
            <w:pPr>
              <w:rPr>
                <w:b/>
                <w:noProof/>
              </w:rPr>
            </w:pPr>
          </w:p>
          <w:p w14:paraId="0D1F2343" w14:textId="77777777" w:rsidR="003E7719" w:rsidRDefault="003E7719" w:rsidP="007255FA">
            <w:pPr>
              <w:rPr>
                <w:b/>
                <w:noProof/>
              </w:rPr>
            </w:pPr>
          </w:p>
          <w:p w14:paraId="7E988BAA" w14:textId="77777777" w:rsidR="003E7719" w:rsidRDefault="003E7719" w:rsidP="007255FA">
            <w:pPr>
              <w:rPr>
                <w:b/>
              </w:rPr>
            </w:pPr>
          </w:p>
        </w:tc>
      </w:tr>
    </w:tbl>
    <w:p w14:paraId="79955DA3" w14:textId="77777777" w:rsidR="00861C82" w:rsidRDefault="00861C82">
      <w:pPr>
        <w:rPr>
          <w:rFonts w:eastAsia="Kristen ITC" w:cs="Kristen ITC"/>
          <w:color w:val="ED7D31" w:themeColor="accent2"/>
          <w:sz w:val="28"/>
          <w:szCs w:val="28"/>
        </w:rPr>
      </w:pPr>
    </w:p>
    <w:p w14:paraId="2897F793" w14:textId="72362328" w:rsidR="00532D3E" w:rsidRDefault="00532D3E">
      <w:pPr>
        <w:rPr>
          <w:rFonts w:eastAsia="Kristen ITC" w:cs="Kristen ITC"/>
          <w:color w:val="ED7D31" w:themeColor="accent2"/>
          <w:sz w:val="28"/>
          <w:szCs w:val="28"/>
        </w:rPr>
      </w:pPr>
    </w:p>
    <w:p w14:paraId="7ED4FF87" w14:textId="77777777" w:rsidR="00861C82" w:rsidRDefault="00861C82">
      <w:pPr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35"/>
        <w:gridCol w:w="2161"/>
        <w:gridCol w:w="2162"/>
        <w:gridCol w:w="2162"/>
      </w:tblGrid>
      <w:tr w:rsidR="00532D3E" w14:paraId="6E5D20E3" w14:textId="77777777" w:rsidTr="00202A05">
        <w:trPr>
          <w:trHeight w:val="288"/>
          <w:jc w:val="center"/>
        </w:trPr>
        <w:tc>
          <w:tcPr>
            <w:tcW w:w="10620" w:type="dxa"/>
            <w:gridSpan w:val="4"/>
          </w:tcPr>
          <w:p w14:paraId="000F848F" w14:textId="77777777" w:rsidR="00532D3E" w:rsidRPr="00D3529E" w:rsidRDefault="00532D3E" w:rsidP="00202A05">
            <w:pPr>
              <w:rPr>
                <w:b/>
              </w:rPr>
            </w:pPr>
            <w:r>
              <w:br w:type="page"/>
            </w:r>
            <w:r>
              <w:object w:dxaOrig="8040" w:dyaOrig="756" w14:anchorId="55B0F0B7">
                <v:shape id="_x0000_i1027" type="#_x0000_t75" style="width:402pt;height:37.5pt" o:ole="">
                  <v:imagedata r:id="rId27" o:title=""/>
                </v:shape>
                <o:OLEObject Type="Embed" ProgID="PBrush" ShapeID="_x0000_i1027" DrawAspect="Content" ObjectID="_1695551408" r:id="rId28"/>
              </w:object>
            </w:r>
          </w:p>
        </w:tc>
      </w:tr>
      <w:tr w:rsidR="00532D3E" w14:paraId="5E575BEB" w14:textId="77777777" w:rsidTr="00202A05">
        <w:trPr>
          <w:trHeight w:val="288"/>
          <w:jc w:val="center"/>
        </w:trPr>
        <w:tc>
          <w:tcPr>
            <w:tcW w:w="4135" w:type="dxa"/>
          </w:tcPr>
          <w:p w14:paraId="05C3947D" w14:textId="77777777" w:rsidR="00532D3E" w:rsidRPr="00D3529E" w:rsidRDefault="00532D3E" w:rsidP="00202A05">
            <w:pPr>
              <w:rPr>
                <w:b/>
              </w:rPr>
            </w:pPr>
            <w:r w:rsidRPr="00D3529E">
              <w:rPr>
                <w:b/>
              </w:rPr>
              <w:t>Behaviour</w:t>
            </w:r>
          </w:p>
        </w:tc>
        <w:tc>
          <w:tcPr>
            <w:tcW w:w="2161" w:type="dxa"/>
          </w:tcPr>
          <w:p w14:paraId="3B242F71" w14:textId="77777777" w:rsidR="00532D3E" w:rsidRPr="00D3529E" w:rsidRDefault="00532D3E" w:rsidP="00202A05">
            <w:pPr>
              <w:jc w:val="center"/>
              <w:rPr>
                <w:b/>
              </w:rPr>
            </w:pPr>
            <w:r>
              <w:rPr>
                <w:b/>
              </w:rPr>
              <w:t>I Can Do Independently</w:t>
            </w:r>
          </w:p>
        </w:tc>
        <w:tc>
          <w:tcPr>
            <w:tcW w:w="2162" w:type="dxa"/>
          </w:tcPr>
          <w:p w14:paraId="763CC615" w14:textId="77777777" w:rsidR="00532D3E" w:rsidRDefault="00532D3E" w:rsidP="00202A05">
            <w:pPr>
              <w:jc w:val="center"/>
              <w:rPr>
                <w:b/>
              </w:rPr>
            </w:pPr>
            <w:r>
              <w:rPr>
                <w:b/>
              </w:rPr>
              <w:t xml:space="preserve">I Need a Little </w:t>
            </w:r>
          </w:p>
          <w:p w14:paraId="14881123" w14:textId="77777777" w:rsidR="00532D3E" w:rsidRPr="00D3529E" w:rsidRDefault="00532D3E" w:rsidP="00202A05">
            <w:pPr>
              <w:jc w:val="center"/>
              <w:rPr>
                <w:b/>
              </w:rPr>
            </w:pPr>
            <w:r>
              <w:rPr>
                <w:b/>
              </w:rPr>
              <w:t>Help</w:t>
            </w:r>
          </w:p>
        </w:tc>
        <w:tc>
          <w:tcPr>
            <w:tcW w:w="2162" w:type="dxa"/>
          </w:tcPr>
          <w:p w14:paraId="430628C8" w14:textId="77777777" w:rsidR="00532D3E" w:rsidRPr="00D3529E" w:rsidRDefault="00532D3E" w:rsidP="00202A05">
            <w:pPr>
              <w:jc w:val="center"/>
              <w:rPr>
                <w:b/>
              </w:rPr>
            </w:pPr>
            <w:r>
              <w:rPr>
                <w:b/>
              </w:rPr>
              <w:t>I Cannot Do Independently</w:t>
            </w:r>
          </w:p>
        </w:tc>
      </w:tr>
      <w:tr w:rsidR="00532D3E" w14:paraId="7B98F7CC" w14:textId="77777777" w:rsidTr="00202A05">
        <w:trPr>
          <w:trHeight w:val="288"/>
          <w:jc w:val="center"/>
        </w:trPr>
        <w:tc>
          <w:tcPr>
            <w:tcW w:w="4135" w:type="dxa"/>
          </w:tcPr>
          <w:p w14:paraId="586E295A" w14:textId="77777777" w:rsidR="00532D3E" w:rsidRDefault="00532D3E" w:rsidP="00202A05">
            <w:r>
              <w:t>Traffic awareness</w:t>
            </w:r>
          </w:p>
        </w:tc>
        <w:tc>
          <w:tcPr>
            <w:tcW w:w="2161" w:type="dxa"/>
          </w:tcPr>
          <w:p w14:paraId="15353984" w14:textId="77777777" w:rsidR="00532D3E" w:rsidRDefault="00532D3E" w:rsidP="00202A05"/>
        </w:tc>
        <w:tc>
          <w:tcPr>
            <w:tcW w:w="2162" w:type="dxa"/>
          </w:tcPr>
          <w:p w14:paraId="35EC2BEF" w14:textId="77777777" w:rsidR="00532D3E" w:rsidRDefault="00532D3E" w:rsidP="0050199C">
            <w:pPr>
              <w:ind w:left="360"/>
              <w:jc w:val="center"/>
            </w:pPr>
          </w:p>
        </w:tc>
        <w:tc>
          <w:tcPr>
            <w:tcW w:w="2162" w:type="dxa"/>
          </w:tcPr>
          <w:p w14:paraId="405E4565" w14:textId="77777777" w:rsidR="00532D3E" w:rsidRDefault="00532D3E" w:rsidP="00202A05"/>
        </w:tc>
      </w:tr>
      <w:tr w:rsidR="00532D3E" w14:paraId="6695910B" w14:textId="77777777" w:rsidTr="00202A05">
        <w:trPr>
          <w:trHeight w:val="288"/>
          <w:jc w:val="center"/>
        </w:trPr>
        <w:tc>
          <w:tcPr>
            <w:tcW w:w="4135" w:type="dxa"/>
          </w:tcPr>
          <w:p w14:paraId="36675195" w14:textId="77777777" w:rsidR="00532D3E" w:rsidRDefault="00532D3E" w:rsidP="00202A05">
            <w:r>
              <w:t>Staying with the group</w:t>
            </w:r>
          </w:p>
        </w:tc>
        <w:tc>
          <w:tcPr>
            <w:tcW w:w="2161" w:type="dxa"/>
          </w:tcPr>
          <w:p w14:paraId="34B1A05D" w14:textId="77777777" w:rsidR="00532D3E" w:rsidRDefault="00532D3E" w:rsidP="00202A05"/>
        </w:tc>
        <w:tc>
          <w:tcPr>
            <w:tcW w:w="2162" w:type="dxa"/>
          </w:tcPr>
          <w:p w14:paraId="1D61E475" w14:textId="77777777" w:rsidR="00532D3E" w:rsidRDefault="00532D3E" w:rsidP="0050199C">
            <w:pPr>
              <w:ind w:left="360"/>
              <w:jc w:val="center"/>
            </w:pPr>
          </w:p>
        </w:tc>
        <w:tc>
          <w:tcPr>
            <w:tcW w:w="2162" w:type="dxa"/>
          </w:tcPr>
          <w:p w14:paraId="4F8619B8" w14:textId="77777777" w:rsidR="00532D3E" w:rsidRDefault="00532D3E" w:rsidP="00202A05"/>
        </w:tc>
      </w:tr>
      <w:tr w:rsidR="00532D3E" w14:paraId="2ED71BD7" w14:textId="77777777" w:rsidTr="00202A05">
        <w:trPr>
          <w:trHeight w:val="288"/>
          <w:jc w:val="center"/>
        </w:trPr>
        <w:tc>
          <w:tcPr>
            <w:tcW w:w="4135" w:type="dxa"/>
          </w:tcPr>
          <w:p w14:paraId="12EA2DBD" w14:textId="77777777" w:rsidR="00532D3E" w:rsidRDefault="00532D3E" w:rsidP="00202A05">
            <w:r>
              <w:t>Communicating appropriately</w:t>
            </w:r>
          </w:p>
        </w:tc>
        <w:tc>
          <w:tcPr>
            <w:tcW w:w="2161" w:type="dxa"/>
          </w:tcPr>
          <w:p w14:paraId="3CE95DDD" w14:textId="77777777" w:rsidR="00532D3E" w:rsidRDefault="00532D3E" w:rsidP="00202A05"/>
        </w:tc>
        <w:tc>
          <w:tcPr>
            <w:tcW w:w="2162" w:type="dxa"/>
          </w:tcPr>
          <w:p w14:paraId="5FC2B595" w14:textId="77777777" w:rsidR="00532D3E" w:rsidRDefault="00532D3E" w:rsidP="0050199C">
            <w:pPr>
              <w:ind w:left="360"/>
              <w:jc w:val="center"/>
            </w:pPr>
          </w:p>
        </w:tc>
        <w:tc>
          <w:tcPr>
            <w:tcW w:w="2162" w:type="dxa"/>
          </w:tcPr>
          <w:p w14:paraId="4BBD0E36" w14:textId="77777777" w:rsidR="00532D3E" w:rsidRDefault="00532D3E" w:rsidP="00202A05"/>
        </w:tc>
      </w:tr>
      <w:tr w:rsidR="00532D3E" w14:paraId="5714DEDF" w14:textId="77777777" w:rsidTr="00202A05">
        <w:trPr>
          <w:trHeight w:val="288"/>
          <w:jc w:val="center"/>
        </w:trPr>
        <w:tc>
          <w:tcPr>
            <w:tcW w:w="4135" w:type="dxa"/>
          </w:tcPr>
          <w:p w14:paraId="0D53C201" w14:textId="77777777" w:rsidR="00532D3E" w:rsidRDefault="00532D3E" w:rsidP="00202A05">
            <w:r>
              <w:t>Looking after property</w:t>
            </w:r>
          </w:p>
        </w:tc>
        <w:tc>
          <w:tcPr>
            <w:tcW w:w="2161" w:type="dxa"/>
          </w:tcPr>
          <w:p w14:paraId="61464AFF" w14:textId="77777777" w:rsidR="00532D3E" w:rsidRDefault="00532D3E" w:rsidP="0050199C"/>
        </w:tc>
        <w:tc>
          <w:tcPr>
            <w:tcW w:w="2162" w:type="dxa"/>
          </w:tcPr>
          <w:p w14:paraId="60B80009" w14:textId="77777777" w:rsidR="00532D3E" w:rsidRDefault="00532D3E" w:rsidP="0050199C">
            <w:pPr>
              <w:ind w:left="360"/>
              <w:jc w:val="center"/>
            </w:pPr>
          </w:p>
        </w:tc>
        <w:tc>
          <w:tcPr>
            <w:tcW w:w="2162" w:type="dxa"/>
          </w:tcPr>
          <w:p w14:paraId="0DE64C96" w14:textId="77777777" w:rsidR="00532D3E" w:rsidRDefault="00532D3E" w:rsidP="00202A05"/>
        </w:tc>
      </w:tr>
      <w:tr w:rsidR="00532D3E" w14:paraId="65EFFAA5" w14:textId="77777777" w:rsidTr="00202A05">
        <w:trPr>
          <w:trHeight w:val="288"/>
          <w:jc w:val="center"/>
        </w:trPr>
        <w:tc>
          <w:tcPr>
            <w:tcW w:w="4135" w:type="dxa"/>
          </w:tcPr>
          <w:p w14:paraId="56B6FCAF" w14:textId="77777777" w:rsidR="00532D3E" w:rsidRDefault="00532D3E" w:rsidP="00202A05">
            <w:r>
              <w:t>Being aware of personal space</w:t>
            </w:r>
          </w:p>
        </w:tc>
        <w:tc>
          <w:tcPr>
            <w:tcW w:w="2161" w:type="dxa"/>
          </w:tcPr>
          <w:p w14:paraId="4508A016" w14:textId="77777777" w:rsidR="00532D3E" w:rsidRDefault="00532D3E" w:rsidP="0050199C"/>
        </w:tc>
        <w:tc>
          <w:tcPr>
            <w:tcW w:w="2162" w:type="dxa"/>
          </w:tcPr>
          <w:p w14:paraId="76F25603" w14:textId="77777777" w:rsidR="00532D3E" w:rsidRDefault="00532D3E" w:rsidP="0050199C">
            <w:pPr>
              <w:ind w:left="360"/>
              <w:jc w:val="center"/>
            </w:pPr>
          </w:p>
        </w:tc>
        <w:tc>
          <w:tcPr>
            <w:tcW w:w="2162" w:type="dxa"/>
          </w:tcPr>
          <w:p w14:paraId="49DAB21E" w14:textId="77777777" w:rsidR="00532D3E" w:rsidRDefault="00532D3E" w:rsidP="00202A05"/>
        </w:tc>
      </w:tr>
      <w:tr w:rsidR="00532D3E" w14:paraId="4CE31015" w14:textId="77777777" w:rsidTr="00202A05">
        <w:trPr>
          <w:trHeight w:val="288"/>
          <w:jc w:val="center"/>
        </w:trPr>
        <w:tc>
          <w:tcPr>
            <w:tcW w:w="4135" w:type="dxa"/>
          </w:tcPr>
          <w:p w14:paraId="426F6C4D" w14:textId="77777777" w:rsidR="00532D3E" w:rsidRDefault="00532D3E" w:rsidP="00202A05">
            <w:r>
              <w:t>Keeping my hands to myself</w:t>
            </w:r>
          </w:p>
        </w:tc>
        <w:tc>
          <w:tcPr>
            <w:tcW w:w="2161" w:type="dxa"/>
          </w:tcPr>
          <w:p w14:paraId="479A9014" w14:textId="77777777" w:rsidR="00532D3E" w:rsidRDefault="00532D3E" w:rsidP="0050199C">
            <w:pPr>
              <w:ind w:left="360"/>
              <w:jc w:val="center"/>
            </w:pPr>
          </w:p>
        </w:tc>
        <w:tc>
          <w:tcPr>
            <w:tcW w:w="2162" w:type="dxa"/>
          </w:tcPr>
          <w:p w14:paraId="0F961B65" w14:textId="77777777" w:rsidR="00532D3E" w:rsidRDefault="00532D3E" w:rsidP="00202A05">
            <w:pPr>
              <w:pStyle w:val="ListParagraph"/>
            </w:pPr>
          </w:p>
        </w:tc>
        <w:tc>
          <w:tcPr>
            <w:tcW w:w="2162" w:type="dxa"/>
          </w:tcPr>
          <w:p w14:paraId="0CA5BA27" w14:textId="77777777" w:rsidR="00532D3E" w:rsidRDefault="00532D3E" w:rsidP="00202A05"/>
        </w:tc>
      </w:tr>
      <w:tr w:rsidR="00532D3E" w14:paraId="303C44B2" w14:textId="77777777" w:rsidTr="00202A05">
        <w:trPr>
          <w:trHeight w:val="288"/>
          <w:jc w:val="center"/>
        </w:trPr>
        <w:tc>
          <w:tcPr>
            <w:tcW w:w="4135" w:type="dxa"/>
          </w:tcPr>
          <w:p w14:paraId="3DECCC06" w14:textId="77777777" w:rsidR="00532D3E" w:rsidRDefault="00532D3E" w:rsidP="00202A05">
            <w:r>
              <w:t>Travelling safely in a car</w:t>
            </w:r>
          </w:p>
        </w:tc>
        <w:tc>
          <w:tcPr>
            <w:tcW w:w="2161" w:type="dxa"/>
          </w:tcPr>
          <w:p w14:paraId="405BC637" w14:textId="77777777" w:rsidR="00532D3E" w:rsidRDefault="00532D3E" w:rsidP="0050199C">
            <w:pPr>
              <w:ind w:left="360"/>
              <w:jc w:val="center"/>
            </w:pPr>
          </w:p>
        </w:tc>
        <w:tc>
          <w:tcPr>
            <w:tcW w:w="2162" w:type="dxa"/>
          </w:tcPr>
          <w:p w14:paraId="1BD00320" w14:textId="77777777" w:rsidR="00532D3E" w:rsidRDefault="00532D3E" w:rsidP="00202A05">
            <w:pPr>
              <w:pStyle w:val="ListParagraph"/>
            </w:pPr>
          </w:p>
        </w:tc>
        <w:tc>
          <w:tcPr>
            <w:tcW w:w="2162" w:type="dxa"/>
          </w:tcPr>
          <w:p w14:paraId="16149F9F" w14:textId="77777777" w:rsidR="00532D3E" w:rsidRDefault="00532D3E" w:rsidP="00202A05"/>
        </w:tc>
      </w:tr>
      <w:tr w:rsidR="00532D3E" w14:paraId="509DE437" w14:textId="77777777" w:rsidTr="00202A05">
        <w:trPr>
          <w:trHeight w:val="288"/>
          <w:jc w:val="center"/>
        </w:trPr>
        <w:tc>
          <w:tcPr>
            <w:tcW w:w="4135" w:type="dxa"/>
          </w:tcPr>
          <w:p w14:paraId="13242168" w14:textId="77777777" w:rsidR="00532D3E" w:rsidRDefault="00532D3E" w:rsidP="00202A05">
            <w:r>
              <w:t>Following instructions</w:t>
            </w:r>
          </w:p>
        </w:tc>
        <w:tc>
          <w:tcPr>
            <w:tcW w:w="2161" w:type="dxa"/>
          </w:tcPr>
          <w:p w14:paraId="6C2243DB" w14:textId="77777777" w:rsidR="00532D3E" w:rsidRDefault="00532D3E" w:rsidP="0050199C">
            <w:pPr>
              <w:ind w:left="360"/>
              <w:jc w:val="center"/>
            </w:pPr>
          </w:p>
        </w:tc>
        <w:tc>
          <w:tcPr>
            <w:tcW w:w="2162" w:type="dxa"/>
          </w:tcPr>
          <w:p w14:paraId="799227C9" w14:textId="77777777" w:rsidR="00532D3E" w:rsidRDefault="00532D3E" w:rsidP="00202A05">
            <w:pPr>
              <w:pStyle w:val="ListParagraph"/>
            </w:pPr>
          </w:p>
        </w:tc>
        <w:tc>
          <w:tcPr>
            <w:tcW w:w="2162" w:type="dxa"/>
          </w:tcPr>
          <w:p w14:paraId="770D3457" w14:textId="77777777" w:rsidR="00532D3E" w:rsidRDefault="00532D3E" w:rsidP="00202A05"/>
        </w:tc>
      </w:tr>
      <w:tr w:rsidR="00532D3E" w14:paraId="7F6684FB" w14:textId="77777777" w:rsidTr="00202A05">
        <w:trPr>
          <w:trHeight w:val="288"/>
          <w:jc w:val="center"/>
        </w:trPr>
        <w:tc>
          <w:tcPr>
            <w:tcW w:w="4135" w:type="dxa"/>
          </w:tcPr>
          <w:p w14:paraId="54490080" w14:textId="77777777" w:rsidR="00532D3E" w:rsidRDefault="00532D3E" w:rsidP="00202A05">
            <w:r>
              <w:t>Swimming and safety around water</w:t>
            </w:r>
          </w:p>
        </w:tc>
        <w:tc>
          <w:tcPr>
            <w:tcW w:w="2161" w:type="dxa"/>
          </w:tcPr>
          <w:p w14:paraId="0FA50545" w14:textId="77777777" w:rsidR="00532D3E" w:rsidRDefault="00532D3E" w:rsidP="00202A05"/>
        </w:tc>
        <w:tc>
          <w:tcPr>
            <w:tcW w:w="2162" w:type="dxa"/>
          </w:tcPr>
          <w:p w14:paraId="48C7E894" w14:textId="77777777" w:rsidR="00532D3E" w:rsidRDefault="00532D3E" w:rsidP="00202A05">
            <w:pPr>
              <w:pStyle w:val="ListParagraph"/>
            </w:pPr>
          </w:p>
        </w:tc>
        <w:tc>
          <w:tcPr>
            <w:tcW w:w="2162" w:type="dxa"/>
          </w:tcPr>
          <w:p w14:paraId="38325EAB" w14:textId="77777777" w:rsidR="00532D3E" w:rsidRDefault="00532D3E" w:rsidP="0050199C">
            <w:pPr>
              <w:ind w:left="360"/>
              <w:jc w:val="center"/>
            </w:pPr>
          </w:p>
        </w:tc>
      </w:tr>
      <w:tr w:rsidR="00532D3E" w14:paraId="12D53DD6" w14:textId="77777777" w:rsidTr="00202A05">
        <w:trPr>
          <w:trHeight w:val="288"/>
          <w:jc w:val="center"/>
        </w:trPr>
        <w:tc>
          <w:tcPr>
            <w:tcW w:w="4135" w:type="dxa"/>
          </w:tcPr>
          <w:p w14:paraId="1B08A099" w14:textId="77777777" w:rsidR="00532D3E" w:rsidRDefault="00532D3E" w:rsidP="00202A05">
            <w:r>
              <w:t xml:space="preserve">I can handle my own spending money </w:t>
            </w:r>
          </w:p>
        </w:tc>
        <w:tc>
          <w:tcPr>
            <w:tcW w:w="2161" w:type="dxa"/>
          </w:tcPr>
          <w:p w14:paraId="3505DA89" w14:textId="77777777" w:rsidR="00532D3E" w:rsidRDefault="00532D3E" w:rsidP="0050199C"/>
        </w:tc>
        <w:tc>
          <w:tcPr>
            <w:tcW w:w="2162" w:type="dxa"/>
          </w:tcPr>
          <w:p w14:paraId="3C9D8227" w14:textId="77777777" w:rsidR="00532D3E" w:rsidRDefault="00532D3E" w:rsidP="0050199C">
            <w:pPr>
              <w:ind w:left="360"/>
              <w:jc w:val="center"/>
            </w:pPr>
          </w:p>
        </w:tc>
        <w:tc>
          <w:tcPr>
            <w:tcW w:w="2162" w:type="dxa"/>
          </w:tcPr>
          <w:p w14:paraId="0196D77B" w14:textId="77777777" w:rsidR="00532D3E" w:rsidRDefault="00532D3E" w:rsidP="00202A05"/>
        </w:tc>
      </w:tr>
      <w:tr w:rsidR="00532D3E" w14:paraId="2669912E" w14:textId="77777777" w:rsidTr="00202A05">
        <w:trPr>
          <w:trHeight w:val="288"/>
          <w:jc w:val="center"/>
        </w:trPr>
        <w:tc>
          <w:tcPr>
            <w:tcW w:w="4135" w:type="dxa"/>
          </w:tcPr>
          <w:p w14:paraId="19B1FE68" w14:textId="77777777" w:rsidR="00532D3E" w:rsidRDefault="00532D3E" w:rsidP="00202A05">
            <w:r>
              <w:t xml:space="preserve">I am comfortable in my sleeping routine </w:t>
            </w:r>
          </w:p>
        </w:tc>
        <w:tc>
          <w:tcPr>
            <w:tcW w:w="2161" w:type="dxa"/>
          </w:tcPr>
          <w:p w14:paraId="5C799B95" w14:textId="77777777" w:rsidR="00532D3E" w:rsidRDefault="00532D3E" w:rsidP="0050199C">
            <w:pPr>
              <w:ind w:left="360"/>
              <w:jc w:val="center"/>
            </w:pPr>
          </w:p>
        </w:tc>
        <w:tc>
          <w:tcPr>
            <w:tcW w:w="2162" w:type="dxa"/>
          </w:tcPr>
          <w:p w14:paraId="40528360" w14:textId="77777777" w:rsidR="00532D3E" w:rsidRDefault="00532D3E" w:rsidP="0050199C">
            <w:pPr>
              <w:pStyle w:val="ListParagraph"/>
            </w:pPr>
          </w:p>
        </w:tc>
        <w:tc>
          <w:tcPr>
            <w:tcW w:w="2162" w:type="dxa"/>
          </w:tcPr>
          <w:p w14:paraId="3886CCBF" w14:textId="77777777" w:rsidR="00532D3E" w:rsidRDefault="00532D3E" w:rsidP="00202A05"/>
        </w:tc>
      </w:tr>
      <w:tr w:rsidR="00532D3E" w14:paraId="588B96C0" w14:textId="77777777" w:rsidTr="00202A05">
        <w:trPr>
          <w:trHeight w:val="1080"/>
          <w:jc w:val="center"/>
        </w:trPr>
        <w:tc>
          <w:tcPr>
            <w:tcW w:w="10620" w:type="dxa"/>
            <w:gridSpan w:val="4"/>
          </w:tcPr>
          <w:p w14:paraId="3AF36ABA" w14:textId="77777777" w:rsidR="00532D3E" w:rsidRDefault="00532D3E" w:rsidP="00202A05">
            <w:r>
              <w:t>AICSs can assist me by ……</w:t>
            </w:r>
          </w:p>
          <w:p w14:paraId="27523352" w14:textId="77777777" w:rsidR="00532D3E" w:rsidRPr="00B40AA0" w:rsidRDefault="00532D3E" w:rsidP="00202A05"/>
          <w:p w14:paraId="17878AC9" w14:textId="77777777" w:rsidR="00532D3E" w:rsidRDefault="00532D3E" w:rsidP="00202A05"/>
          <w:p w14:paraId="45E40B20" w14:textId="16B2DB95" w:rsidR="00532D3E" w:rsidRPr="00B40AA0" w:rsidRDefault="00532D3E" w:rsidP="00202A05"/>
        </w:tc>
      </w:tr>
    </w:tbl>
    <w:p w14:paraId="055D9148" w14:textId="77777777" w:rsidR="004B1189" w:rsidRDefault="004B1189" w:rsidP="00404F50">
      <w:pPr>
        <w:rPr>
          <w:b/>
          <w:bCs/>
          <w:i/>
          <w:iCs/>
          <w:sz w:val="40"/>
          <w:szCs w:val="40"/>
        </w:rPr>
      </w:pPr>
    </w:p>
    <w:p w14:paraId="6D33F7D8" w14:textId="6BBE7A0F" w:rsidR="003E7719" w:rsidRDefault="003E7719" w:rsidP="00404F50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Once completed please email this to </w:t>
      </w:r>
      <w:hyperlink r:id="rId29" w:history="1">
        <w:r w:rsidR="00683BE5" w:rsidRPr="00993FDD">
          <w:rPr>
            <w:rStyle w:val="Hyperlink"/>
            <w:b/>
            <w:bCs/>
            <w:i/>
            <w:iCs/>
            <w:sz w:val="40"/>
            <w:szCs w:val="40"/>
          </w:rPr>
          <w:t>enquiries@aics.org.au</w:t>
        </w:r>
      </w:hyperlink>
    </w:p>
    <w:p w14:paraId="583912F8" w14:textId="70FB70AA" w:rsidR="00683BE5" w:rsidRDefault="00683BE5" w:rsidP="00C9299D">
      <w:pPr>
        <w:jc w:val="center"/>
        <w:rPr>
          <w:b/>
          <w:bCs/>
          <w:i/>
          <w:iCs/>
          <w:sz w:val="28"/>
          <w:szCs w:val="28"/>
        </w:rPr>
      </w:pPr>
      <w:r w:rsidRPr="00C52C4D">
        <w:rPr>
          <w:b/>
          <w:bCs/>
          <w:i/>
          <w:iCs/>
          <w:sz w:val="28"/>
          <w:szCs w:val="28"/>
        </w:rPr>
        <w:t xml:space="preserve">We </w:t>
      </w:r>
      <w:r w:rsidR="00C52C4D" w:rsidRPr="00C52C4D">
        <w:rPr>
          <w:b/>
          <w:bCs/>
          <w:i/>
          <w:iCs/>
          <w:sz w:val="28"/>
          <w:szCs w:val="28"/>
        </w:rPr>
        <w:t xml:space="preserve">will organise a </w:t>
      </w:r>
      <w:r w:rsidRPr="00C52C4D">
        <w:rPr>
          <w:b/>
          <w:bCs/>
          <w:i/>
          <w:iCs/>
          <w:sz w:val="28"/>
          <w:szCs w:val="28"/>
        </w:rPr>
        <w:t>free meet and greet prior to the serv</w:t>
      </w:r>
      <w:r w:rsidR="00C52C4D" w:rsidRPr="00C52C4D">
        <w:rPr>
          <w:b/>
          <w:bCs/>
          <w:i/>
          <w:iCs/>
          <w:sz w:val="28"/>
          <w:szCs w:val="28"/>
        </w:rPr>
        <w:t>ice if required.</w:t>
      </w:r>
    </w:p>
    <w:sectPr w:rsidR="00683BE5" w:rsidSect="000D7007">
      <w:headerReference w:type="default" r:id="rId3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10A5" w14:textId="77777777" w:rsidR="0057384B" w:rsidRDefault="0057384B" w:rsidP="0051118C">
      <w:pPr>
        <w:spacing w:after="0" w:line="240" w:lineRule="auto"/>
      </w:pPr>
      <w:r>
        <w:separator/>
      </w:r>
    </w:p>
  </w:endnote>
  <w:endnote w:type="continuationSeparator" w:id="0">
    <w:p w14:paraId="33E6AFBE" w14:textId="77777777" w:rsidR="0057384B" w:rsidRDefault="0057384B" w:rsidP="0051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45B9" w14:textId="77777777" w:rsidR="0057384B" w:rsidRDefault="0057384B" w:rsidP="0051118C">
      <w:pPr>
        <w:spacing w:after="0" w:line="240" w:lineRule="auto"/>
      </w:pPr>
      <w:r>
        <w:separator/>
      </w:r>
    </w:p>
  </w:footnote>
  <w:footnote w:type="continuationSeparator" w:id="0">
    <w:p w14:paraId="5F16B183" w14:textId="77777777" w:rsidR="0057384B" w:rsidRDefault="0057384B" w:rsidP="0051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372D" w14:textId="093C4570" w:rsidR="00231EB6" w:rsidRDefault="000D5A36" w:rsidP="000D5A36">
    <w:pPr>
      <w:pStyle w:val="Header"/>
    </w:pPr>
    <w:r>
      <w:rPr>
        <w:rFonts w:eastAsia="Kristen ITC" w:cs="Kristen ITC"/>
        <w:noProof/>
        <w:color w:val="ED7D31" w:themeColor="accent2"/>
        <w:sz w:val="28"/>
        <w:szCs w:val="28"/>
      </w:rPr>
      <w:t xml:space="preserve">  </w:t>
    </w:r>
    <w:r>
      <w:rPr>
        <w:rFonts w:eastAsia="Kristen ITC" w:cs="Kristen ITC"/>
        <w:noProof/>
        <w:color w:val="ED7D31" w:themeColor="accent2"/>
        <w:sz w:val="28"/>
        <w:szCs w:val="28"/>
      </w:rPr>
      <w:drawing>
        <wp:inline distT="0" distB="0" distL="0" distR="0" wp14:anchorId="19325903" wp14:editId="3B8D8B4D">
          <wp:extent cx="1152525" cy="1057275"/>
          <wp:effectExtent l="0" t="0" r="9525" b="9525"/>
          <wp:docPr id="4" name="Picture 4" descr="A picture containing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unburst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rFonts w:eastAsia="Kristen ITC" w:cs="Kristen ITC"/>
        <w:noProof/>
        <w:color w:val="ED7D31" w:themeColor="accent2"/>
        <w:sz w:val="28"/>
        <w:szCs w:val="28"/>
      </w:rPr>
      <w:drawing>
        <wp:inline distT="0" distB="0" distL="0" distR="0" wp14:anchorId="490C188A" wp14:editId="54EEB8FD">
          <wp:extent cx="1767077" cy="928370"/>
          <wp:effectExtent l="0" t="0" r="5080" b="5080"/>
          <wp:docPr id="2" name="Picture 2" descr="A picture containing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ircl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71" cy="942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7F92691A" wp14:editId="2ED70089">
          <wp:extent cx="1567424" cy="1257300"/>
          <wp:effectExtent l="0" t="0" r="0" b="0"/>
          <wp:docPr id="1" name="Picture 1" descr="A picture containing shirt, food,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CS_ac_su_5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542" cy="1263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rFonts w:eastAsia="Kristen ITC" w:cs="Kristen ITC"/>
        <w:noProof/>
        <w:color w:val="ED7D31" w:themeColor="accent2"/>
        <w:sz w:val="28"/>
        <w:szCs w:val="28"/>
      </w:rPr>
      <w:drawing>
        <wp:inline distT="0" distB="0" distL="0" distR="0" wp14:anchorId="68409FF8" wp14:editId="2EBEB47A">
          <wp:extent cx="1552575" cy="922135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105" cy="942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FE1"/>
    <w:multiLevelType w:val="hybridMultilevel"/>
    <w:tmpl w:val="2488BFA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E1385"/>
    <w:multiLevelType w:val="hybridMultilevel"/>
    <w:tmpl w:val="EDDE1DD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E6A9D"/>
    <w:multiLevelType w:val="hybridMultilevel"/>
    <w:tmpl w:val="9796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8C"/>
    <w:rsid w:val="00006AB7"/>
    <w:rsid w:val="0001525B"/>
    <w:rsid w:val="0005148B"/>
    <w:rsid w:val="00061AB9"/>
    <w:rsid w:val="0006324E"/>
    <w:rsid w:val="000D5A36"/>
    <w:rsid w:val="000D7007"/>
    <w:rsid w:val="000F4990"/>
    <w:rsid w:val="000F7280"/>
    <w:rsid w:val="00107BD5"/>
    <w:rsid w:val="00121062"/>
    <w:rsid w:val="00140BE2"/>
    <w:rsid w:val="00176F81"/>
    <w:rsid w:val="001778F9"/>
    <w:rsid w:val="00186506"/>
    <w:rsid w:val="001A3963"/>
    <w:rsid w:val="00202A05"/>
    <w:rsid w:val="00202A6C"/>
    <w:rsid w:val="002134EA"/>
    <w:rsid w:val="002146C1"/>
    <w:rsid w:val="00216CBF"/>
    <w:rsid w:val="002220B7"/>
    <w:rsid w:val="00231EB6"/>
    <w:rsid w:val="002336C6"/>
    <w:rsid w:val="00251FC1"/>
    <w:rsid w:val="0029305D"/>
    <w:rsid w:val="002B1454"/>
    <w:rsid w:val="002C1080"/>
    <w:rsid w:val="002E2F7E"/>
    <w:rsid w:val="00321FB1"/>
    <w:rsid w:val="00322B04"/>
    <w:rsid w:val="003333F2"/>
    <w:rsid w:val="003511E3"/>
    <w:rsid w:val="00355452"/>
    <w:rsid w:val="00362DA6"/>
    <w:rsid w:val="00377B8F"/>
    <w:rsid w:val="003A7A8C"/>
    <w:rsid w:val="003E7719"/>
    <w:rsid w:val="003F6058"/>
    <w:rsid w:val="00404F50"/>
    <w:rsid w:val="00407F63"/>
    <w:rsid w:val="00415D63"/>
    <w:rsid w:val="004545FE"/>
    <w:rsid w:val="0046005B"/>
    <w:rsid w:val="00480AB5"/>
    <w:rsid w:val="00484026"/>
    <w:rsid w:val="004A01CC"/>
    <w:rsid w:val="004B1189"/>
    <w:rsid w:val="0050199C"/>
    <w:rsid w:val="0051118C"/>
    <w:rsid w:val="005243F6"/>
    <w:rsid w:val="00532D3E"/>
    <w:rsid w:val="005577EA"/>
    <w:rsid w:val="0057384B"/>
    <w:rsid w:val="00575AD7"/>
    <w:rsid w:val="0059587C"/>
    <w:rsid w:val="00596447"/>
    <w:rsid w:val="0059668C"/>
    <w:rsid w:val="005A24ED"/>
    <w:rsid w:val="005B00FE"/>
    <w:rsid w:val="005B2384"/>
    <w:rsid w:val="005F0A14"/>
    <w:rsid w:val="0065292A"/>
    <w:rsid w:val="00655F33"/>
    <w:rsid w:val="006604AD"/>
    <w:rsid w:val="00683BE5"/>
    <w:rsid w:val="00697E07"/>
    <w:rsid w:val="006A4D7C"/>
    <w:rsid w:val="006A535D"/>
    <w:rsid w:val="006B53D8"/>
    <w:rsid w:val="006D3443"/>
    <w:rsid w:val="006E3745"/>
    <w:rsid w:val="006F7DDB"/>
    <w:rsid w:val="007029CD"/>
    <w:rsid w:val="00730B25"/>
    <w:rsid w:val="00737A74"/>
    <w:rsid w:val="00762EDA"/>
    <w:rsid w:val="007C0FA6"/>
    <w:rsid w:val="007D700C"/>
    <w:rsid w:val="007E3061"/>
    <w:rsid w:val="0081346F"/>
    <w:rsid w:val="008141AC"/>
    <w:rsid w:val="00842328"/>
    <w:rsid w:val="008479EA"/>
    <w:rsid w:val="00861C82"/>
    <w:rsid w:val="008A3834"/>
    <w:rsid w:val="008B6576"/>
    <w:rsid w:val="00903444"/>
    <w:rsid w:val="00906113"/>
    <w:rsid w:val="009079C9"/>
    <w:rsid w:val="00913A38"/>
    <w:rsid w:val="00915471"/>
    <w:rsid w:val="00985801"/>
    <w:rsid w:val="00985AD7"/>
    <w:rsid w:val="009B5B5A"/>
    <w:rsid w:val="009E0DBE"/>
    <w:rsid w:val="009E4127"/>
    <w:rsid w:val="00A03021"/>
    <w:rsid w:val="00A1530D"/>
    <w:rsid w:val="00A6446E"/>
    <w:rsid w:val="00A7386B"/>
    <w:rsid w:val="00AC37D9"/>
    <w:rsid w:val="00AE190E"/>
    <w:rsid w:val="00B24A35"/>
    <w:rsid w:val="00B47625"/>
    <w:rsid w:val="00BA681E"/>
    <w:rsid w:val="00BB3715"/>
    <w:rsid w:val="00C22CD2"/>
    <w:rsid w:val="00C246C7"/>
    <w:rsid w:val="00C30C30"/>
    <w:rsid w:val="00C36733"/>
    <w:rsid w:val="00C453F5"/>
    <w:rsid w:val="00C52C4D"/>
    <w:rsid w:val="00C61570"/>
    <w:rsid w:val="00C656FC"/>
    <w:rsid w:val="00C82FF9"/>
    <w:rsid w:val="00C9299D"/>
    <w:rsid w:val="00CA39F7"/>
    <w:rsid w:val="00CA54D3"/>
    <w:rsid w:val="00CE033A"/>
    <w:rsid w:val="00CE12B1"/>
    <w:rsid w:val="00CE6767"/>
    <w:rsid w:val="00CF2BF7"/>
    <w:rsid w:val="00D3529E"/>
    <w:rsid w:val="00D45FDA"/>
    <w:rsid w:val="00D47BF0"/>
    <w:rsid w:val="00D563BD"/>
    <w:rsid w:val="00D64431"/>
    <w:rsid w:val="00D67F56"/>
    <w:rsid w:val="00DA0FA7"/>
    <w:rsid w:val="00DB7DCA"/>
    <w:rsid w:val="00DC78AD"/>
    <w:rsid w:val="00E55036"/>
    <w:rsid w:val="00E95E45"/>
    <w:rsid w:val="00EA22E4"/>
    <w:rsid w:val="00EA3FDE"/>
    <w:rsid w:val="00F43C12"/>
    <w:rsid w:val="00F47389"/>
    <w:rsid w:val="00F75A50"/>
    <w:rsid w:val="00F920EC"/>
    <w:rsid w:val="00FA1DA9"/>
    <w:rsid w:val="00FE6730"/>
    <w:rsid w:val="1D555127"/>
    <w:rsid w:val="6A51A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F9F315"/>
  <w15:docId w15:val="{174096DF-92CA-419B-87F3-F71E5E1F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18C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18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1118C"/>
  </w:style>
  <w:style w:type="paragraph" w:styleId="Footer">
    <w:name w:val="footer"/>
    <w:basedOn w:val="Normal"/>
    <w:link w:val="FooterChar"/>
    <w:uiPriority w:val="99"/>
    <w:unhideWhenUsed/>
    <w:rsid w:val="0051118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1118C"/>
  </w:style>
  <w:style w:type="table" w:styleId="TableGrid">
    <w:name w:val="Table Grid"/>
    <w:basedOn w:val="TableNormal"/>
    <w:uiPriority w:val="39"/>
    <w:rsid w:val="0051118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444"/>
    <w:rPr>
      <w:rFonts w:ascii="Segoe UI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683B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3.gi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29" Type="http://schemas.openxmlformats.org/officeDocument/2006/relationships/hyperlink" Target="mailto:enquiries@aics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oleObject" Target="embeddings/oleObject3.bin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jpg"/><Relationship Id="rId1" Type="http://schemas.openxmlformats.org/officeDocument/2006/relationships/image" Target="media/image16.JPG"/><Relationship Id="rId4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42BE08735FA4AA478A552BB3CC1D9" ma:contentTypeVersion="6" ma:contentTypeDescription="Create a new document." ma:contentTypeScope="" ma:versionID="65e0ef4a0621a060637ea850618b6b13">
  <xsd:schema xmlns:xsd="http://www.w3.org/2001/XMLSchema" xmlns:xs="http://www.w3.org/2001/XMLSchema" xmlns:p="http://schemas.microsoft.com/office/2006/metadata/properties" xmlns:ns2="d8840d02-65ee-4281-ba36-630a5c6c61d5" xmlns:ns3="ced7330c-728d-4ee0-b945-e80ece1a9c02" targetNamespace="http://schemas.microsoft.com/office/2006/metadata/properties" ma:root="true" ma:fieldsID="c0f78f326bf6459faac9d9a950424077" ns2:_="" ns3:_="">
    <xsd:import namespace="d8840d02-65ee-4281-ba36-630a5c6c61d5"/>
    <xsd:import namespace="ced7330c-728d-4ee0-b945-e80ece1a9c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0d02-65ee-4281-ba36-630a5c6c6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7330c-728d-4ee0-b945-e80ece1a9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840d02-65ee-4281-ba36-630a5c6c61d5">
      <UserInfo>
        <DisplayName>Lachlan Hodgson</DisplayName>
        <AccountId>1931</AccountId>
        <AccountType/>
      </UserInfo>
      <UserInfo>
        <DisplayName>Nicky Teese</DisplayName>
        <AccountId>2032</AccountId>
        <AccountType/>
      </UserInfo>
      <UserInfo>
        <DisplayName>Donna Jane</DisplayName>
        <AccountId>14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306BA-219B-47AD-A02C-C2A889737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6846D-5C94-4752-8510-6C8195C5A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40d02-65ee-4281-ba36-630a5c6c61d5"/>
    <ds:schemaRef ds:uri="ced7330c-728d-4ee0-b945-e80ece1a9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051DA4-C2E7-4251-A777-DC7219358D6F}">
  <ds:schemaRefs>
    <ds:schemaRef ds:uri="http://schemas.microsoft.com/office/2006/metadata/properties"/>
    <ds:schemaRef ds:uri="http://schemas.microsoft.com/office/infopath/2007/PartnerControls"/>
    <ds:schemaRef ds:uri="d8840d02-65ee-4281-ba36-630a5c6c61d5"/>
  </ds:schemaRefs>
</ds:datastoreItem>
</file>

<file path=customXml/itemProps4.xml><?xml version="1.0" encoding="utf-8"?>
<ds:datastoreItem xmlns:ds="http://schemas.openxmlformats.org/officeDocument/2006/customXml" ds:itemID="{F0F9E384-5E15-4470-BE6E-72844AA7E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Sayers</dc:creator>
  <cp:keywords/>
  <dc:description/>
  <cp:lastModifiedBy>Australian Integrated Care Services Pty Ltd AICS</cp:lastModifiedBy>
  <cp:revision>2</cp:revision>
  <cp:lastPrinted>2019-09-18T22:42:00Z</cp:lastPrinted>
  <dcterms:created xsi:type="dcterms:W3CDTF">2021-10-12T02:43:00Z</dcterms:created>
  <dcterms:modified xsi:type="dcterms:W3CDTF">2021-10-1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42BE08735FA4AA478A552BB3CC1D9</vt:lpwstr>
  </property>
</Properties>
</file>